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A5" w:rsidRDefault="004C0EFC" w:rsidP="00CD5A53">
      <w:pPr>
        <w:ind w:left="42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403E" w:rsidRPr="00E230B9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t>БРЯНСКАЯ ОБЛАСТЬ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2403E" w:rsidRPr="00E230B9" w:rsidTr="00B2403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B2403E" w:rsidRPr="00E230B9" w:rsidTr="00B2403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EC1AD2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  <w:r w:rsidR="00EC1AD2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 w:rsidR="00EC1AD2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 w:rsidR="00EC1AD2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</w:p>
        </w:tc>
      </w:tr>
    </w:tbl>
    <w:p w:rsidR="00B2403E" w:rsidRPr="001A6A36" w:rsidRDefault="00B2403E" w:rsidP="00B2403E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B2403E" w:rsidRPr="00DB6D62" w:rsidRDefault="00B2403E" w:rsidP="00B2403E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B2403E" w:rsidRPr="00F031B0" w:rsidRDefault="00B2403E" w:rsidP="00B2403E">
      <w:pPr>
        <w:pStyle w:val="a3"/>
        <w:rPr>
          <w:sz w:val="10"/>
          <w:szCs w:val="10"/>
        </w:rPr>
      </w:pPr>
    </w:p>
    <w:p w:rsidR="00B2403E" w:rsidRPr="00EF0832" w:rsidRDefault="00B2403E" w:rsidP="00B2403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</w:t>
      </w:r>
      <w:r w:rsidR="00EC1AD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епутаты Севского городского Совета народных депутатов четвёртого созыва</w:t>
      </w:r>
      <w:r w:rsidR="00EC1AD2">
        <w:rPr>
          <w:rFonts w:ascii="Times New Roman" w:hAnsi="Times New Roman" w:cs="Times New Roman"/>
          <w:b/>
          <w:sz w:val="24"/>
          <w:szCs w:val="24"/>
        </w:rPr>
        <w:t xml:space="preserve"> по Советскому одномандатному избирательному округу №3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4030E3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EC1AD2">
        <w:rPr>
          <w:rFonts w:ascii="Times New Roman" w:hAnsi="Times New Roman" w:cs="Times New Roman"/>
          <w:b/>
          <w:sz w:val="24"/>
          <w:szCs w:val="24"/>
        </w:rPr>
        <w:t>Севское местное отделение Брянского регионального отделения Всероссийской политической партии «Единая Россия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B2403E" w:rsidRPr="006B739B" w:rsidRDefault="00B2403E" w:rsidP="00B2403E">
      <w:pPr>
        <w:pStyle w:val="ConsPlusNonformat"/>
        <w:widowControl/>
        <w:jc w:val="both"/>
        <w:rPr>
          <w:b/>
          <w:bCs/>
          <w:szCs w:val="28"/>
        </w:rPr>
      </w:pPr>
    </w:p>
    <w:p w:rsidR="00B2403E" w:rsidRPr="00703B55" w:rsidRDefault="00B2403E" w:rsidP="00B2403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03E" w:rsidRDefault="00B2403E" w:rsidP="00B2403E">
      <w:pPr>
        <w:pStyle w:val="a3"/>
        <w:rPr>
          <w:b w:val="0"/>
        </w:rPr>
      </w:pPr>
      <w:r>
        <w:rPr>
          <w:b w:val="0"/>
        </w:rPr>
        <w:t xml:space="preserve"> </w:t>
      </w:r>
    </w:p>
    <w:p w:rsidR="00B2403E" w:rsidRPr="00A82B9B" w:rsidRDefault="00B2403E" w:rsidP="00B2403E">
      <w:pPr>
        <w:pStyle w:val="a3"/>
        <w:jc w:val="both"/>
        <w:rPr>
          <w:b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</w:t>
      </w:r>
      <w:r w:rsidRPr="00A82B9B">
        <w:rPr>
          <w:b w:val="0"/>
          <w:sz w:val="24"/>
          <w:szCs w:val="24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</w:t>
      </w:r>
      <w:r w:rsidR="004030E3">
        <w:rPr>
          <w:b w:val="0"/>
          <w:sz w:val="24"/>
          <w:szCs w:val="24"/>
        </w:rPr>
        <w:t>ой</w:t>
      </w:r>
      <w:r w:rsidRPr="00A82B9B">
        <w:rPr>
          <w:b w:val="0"/>
          <w:sz w:val="24"/>
          <w:szCs w:val="24"/>
        </w:rPr>
        <w:t xml:space="preserve"> </w:t>
      </w:r>
    </w:p>
    <w:p w:rsidR="00B2403E" w:rsidRPr="00A82B9B" w:rsidRDefault="00B2403E" w:rsidP="00B2403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2B9B">
        <w:rPr>
          <w:rFonts w:ascii="Times New Roman" w:hAnsi="Times New Roman" w:cs="Times New Roman"/>
          <w:sz w:val="24"/>
          <w:szCs w:val="24"/>
        </w:rPr>
        <w:t>избирательн</w:t>
      </w:r>
      <w:r w:rsidR="004030E3">
        <w:rPr>
          <w:rFonts w:ascii="Times New Roman" w:hAnsi="Times New Roman" w:cs="Times New Roman"/>
          <w:sz w:val="24"/>
          <w:szCs w:val="24"/>
        </w:rPr>
        <w:t>ой</w:t>
      </w:r>
      <w:r w:rsidRPr="00A82B9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A0CCB">
        <w:rPr>
          <w:rFonts w:ascii="Times New Roman" w:hAnsi="Times New Roman" w:cs="Times New Roman"/>
          <w:sz w:val="24"/>
          <w:szCs w:val="24"/>
        </w:rPr>
        <w:t>и</w:t>
      </w:r>
      <w:r w:rsidRPr="00A82B9B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Севского района  </w:t>
      </w:r>
      <w:r w:rsidRPr="00A82B9B">
        <w:rPr>
          <w:rFonts w:ascii="Times New Roman" w:hAnsi="Times New Roman" w:cs="Times New Roman"/>
          <w:bCs/>
          <w:spacing w:val="-4"/>
          <w:sz w:val="24"/>
          <w:szCs w:val="24"/>
        </w:rPr>
        <w:t>от 2</w:t>
      </w:r>
      <w:r w:rsidR="00EC1AD2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 w:rsidRPr="00A82B9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юня  20</w:t>
      </w:r>
      <w:r w:rsidR="00EC1AD2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Pr="00A82B9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года  № </w:t>
      </w:r>
      <w:r w:rsidR="00EC1AD2"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A82B9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B2403E" w:rsidRPr="00B87C5B" w:rsidRDefault="00B2403E" w:rsidP="002A0CCB">
      <w:pPr>
        <w:pStyle w:val="ConsPlusNonformat"/>
        <w:widowControl/>
        <w:jc w:val="both"/>
        <w:rPr>
          <w:i/>
          <w:sz w:val="24"/>
          <w:szCs w:val="24"/>
          <w:vertAlign w:val="superscript"/>
        </w:rPr>
      </w:pPr>
      <w:r w:rsidRPr="00A82B9B">
        <w:rPr>
          <w:rFonts w:ascii="Times New Roman" w:hAnsi="Times New Roman" w:cs="Times New Roman"/>
          <w:sz w:val="24"/>
          <w:szCs w:val="24"/>
        </w:rPr>
        <w:t>для выдвижения и регистрации кандидат</w:t>
      </w:r>
      <w:r w:rsidR="00B23604">
        <w:rPr>
          <w:rFonts w:ascii="Times New Roman" w:hAnsi="Times New Roman" w:cs="Times New Roman"/>
          <w:sz w:val="24"/>
          <w:szCs w:val="24"/>
        </w:rPr>
        <w:t>а</w:t>
      </w:r>
      <w:r w:rsidR="00A36D1F">
        <w:rPr>
          <w:rFonts w:ascii="Times New Roman" w:hAnsi="Times New Roman" w:cs="Times New Roman"/>
          <w:sz w:val="24"/>
          <w:szCs w:val="24"/>
        </w:rPr>
        <w:t xml:space="preserve"> в</w:t>
      </w:r>
      <w:r w:rsidRPr="00A82B9B">
        <w:rPr>
          <w:rFonts w:ascii="Times New Roman" w:hAnsi="Times New Roman" w:cs="Times New Roman"/>
          <w:sz w:val="24"/>
          <w:szCs w:val="24"/>
        </w:rPr>
        <w:t xml:space="preserve"> депутаты Сев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A82B9B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четвёртого</w:t>
      </w:r>
      <w:r w:rsidRPr="00A82B9B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A36D1F" w:rsidRPr="00A3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D1F">
        <w:rPr>
          <w:rFonts w:ascii="Times New Roman" w:hAnsi="Times New Roman" w:cs="Times New Roman"/>
          <w:b/>
          <w:sz w:val="24"/>
          <w:szCs w:val="24"/>
        </w:rPr>
        <w:t>по Советскому одномандатному избирательному округу №3,</w:t>
      </w:r>
      <w:r w:rsidRPr="00A82B9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A82B9B">
        <w:rPr>
          <w:rFonts w:ascii="Times New Roman" w:hAnsi="Times New Roman" w:cs="Times New Roman"/>
          <w:sz w:val="24"/>
          <w:szCs w:val="24"/>
        </w:rPr>
        <w:t>выдвинут</w:t>
      </w:r>
      <w:r w:rsidR="00B23604">
        <w:rPr>
          <w:rFonts w:ascii="Times New Roman" w:hAnsi="Times New Roman" w:cs="Times New Roman"/>
          <w:sz w:val="24"/>
          <w:szCs w:val="24"/>
        </w:rPr>
        <w:t>ого</w:t>
      </w:r>
      <w:r w:rsidRPr="00A8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B9B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A36D1F">
        <w:rPr>
          <w:rFonts w:ascii="Times New Roman" w:hAnsi="Times New Roman" w:cs="Times New Roman"/>
          <w:b/>
          <w:sz w:val="24"/>
          <w:szCs w:val="24"/>
        </w:rPr>
        <w:t>«Севское местное отделение Брянского регионального отделения Всероссийской политической партии «Единая Россия»</w:t>
      </w:r>
      <w:r w:rsidR="002A0CCB">
        <w:rPr>
          <w:rFonts w:ascii="Times New Roman" w:hAnsi="Times New Roman" w:cs="Times New Roman"/>
          <w:b/>
          <w:sz w:val="24"/>
          <w:szCs w:val="24"/>
        </w:rPr>
        <w:t>,</w:t>
      </w:r>
      <w:r w:rsidR="00A3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B9B">
        <w:rPr>
          <w:rFonts w:ascii="Times New Roman" w:hAnsi="Times New Roman" w:cs="Times New Roman"/>
          <w:sz w:val="24"/>
          <w:szCs w:val="24"/>
        </w:rPr>
        <w:t xml:space="preserve">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 с полномочиями окружн</w:t>
      </w:r>
      <w:r w:rsidR="004030E3">
        <w:rPr>
          <w:rFonts w:ascii="Times New Roman" w:hAnsi="Times New Roman" w:cs="Times New Roman"/>
          <w:sz w:val="24"/>
          <w:szCs w:val="24"/>
        </w:rPr>
        <w:t>ой</w:t>
      </w:r>
      <w:r w:rsidRPr="00A82B9B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4030E3">
        <w:rPr>
          <w:rFonts w:ascii="Times New Roman" w:hAnsi="Times New Roman" w:cs="Times New Roman"/>
          <w:sz w:val="24"/>
          <w:szCs w:val="24"/>
        </w:rPr>
        <w:t>ой</w:t>
      </w:r>
      <w:r w:rsidRPr="00A82B9B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4030E3">
        <w:rPr>
          <w:rFonts w:ascii="Times New Roman" w:hAnsi="Times New Roman" w:cs="Times New Roman"/>
          <w:sz w:val="24"/>
          <w:szCs w:val="24"/>
        </w:rPr>
        <w:t>и</w:t>
      </w: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B2403E" w:rsidRPr="00F031B0" w:rsidRDefault="00B2403E" w:rsidP="00B2403E">
      <w:pPr>
        <w:pStyle w:val="a3"/>
        <w:jc w:val="both"/>
        <w:rPr>
          <w:b w:val="0"/>
          <w:sz w:val="10"/>
          <w:szCs w:val="10"/>
        </w:rPr>
      </w:pPr>
    </w:p>
    <w:p w:rsidR="00B2403E" w:rsidRPr="00315E0E" w:rsidRDefault="00B2403E" w:rsidP="00B2403E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B2403E" w:rsidRPr="00315E0E" w:rsidRDefault="00B2403E" w:rsidP="00B2403E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                     </w:t>
      </w:r>
    </w:p>
    <w:p w:rsidR="00B2403E" w:rsidRPr="001712CD" w:rsidRDefault="00A36D1F" w:rsidP="001712CD">
      <w:pPr>
        <w:pStyle w:val="a3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23604">
        <w:rPr>
          <w:b w:val="0"/>
          <w:sz w:val="24"/>
          <w:szCs w:val="24"/>
        </w:rPr>
        <w:t>З</w:t>
      </w:r>
      <w:r>
        <w:rPr>
          <w:b w:val="0"/>
          <w:sz w:val="24"/>
          <w:szCs w:val="24"/>
        </w:rPr>
        <w:t>а</w:t>
      </w:r>
      <w:r w:rsidR="00B2403E" w:rsidRPr="00315E0E">
        <w:rPr>
          <w:b w:val="0"/>
          <w:sz w:val="24"/>
          <w:szCs w:val="24"/>
        </w:rPr>
        <w:t xml:space="preserve">регистрировать </w:t>
      </w:r>
      <w:r w:rsidR="00B23604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повскую </w:t>
      </w:r>
      <w:r w:rsidR="00B23604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ветлану </w:t>
      </w:r>
      <w:r w:rsidR="00B2360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лександровну</w:t>
      </w:r>
      <w:r w:rsidR="00B2403E" w:rsidRPr="00315E0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1981</w:t>
      </w:r>
      <w:r w:rsidR="00B2403E" w:rsidRPr="00315E0E">
        <w:rPr>
          <w:b w:val="0"/>
          <w:sz w:val="24"/>
          <w:szCs w:val="24"/>
        </w:rPr>
        <w:t xml:space="preserve"> года рождения, </w:t>
      </w:r>
      <w:r>
        <w:rPr>
          <w:b w:val="0"/>
          <w:sz w:val="24"/>
          <w:szCs w:val="24"/>
        </w:rPr>
        <w:t xml:space="preserve"> </w:t>
      </w:r>
      <w:r w:rsidR="002A0CCB">
        <w:rPr>
          <w:b w:val="0"/>
          <w:sz w:val="24"/>
          <w:szCs w:val="24"/>
        </w:rPr>
        <w:t>п</w:t>
      </w:r>
      <w:r w:rsidR="001246D2" w:rsidRPr="001712CD">
        <w:rPr>
          <w:b w:val="0"/>
          <w:sz w:val="24"/>
          <w:szCs w:val="24"/>
        </w:rPr>
        <w:t>ос.Узлич Севского района Брянской области, МБУ «Центр психолого-педагогической, медицинской и социальной помощи» Севского муниципального района, педагог-психолог</w:t>
      </w:r>
      <w:r w:rsidR="00B2403E" w:rsidRPr="001712CD">
        <w:rPr>
          <w:b w:val="0"/>
          <w:sz w:val="24"/>
          <w:szCs w:val="24"/>
        </w:rPr>
        <w:t xml:space="preserve">,  </w:t>
      </w:r>
      <w:r w:rsidR="00B2403E" w:rsidRPr="001712CD">
        <w:rPr>
          <w:b w:val="0"/>
          <w:bCs w:val="0"/>
          <w:sz w:val="24"/>
          <w:szCs w:val="24"/>
        </w:rPr>
        <w:t xml:space="preserve">выдвинутого </w:t>
      </w:r>
      <w:r w:rsidR="001246D2" w:rsidRPr="001712CD">
        <w:rPr>
          <w:b w:val="0"/>
          <w:bCs w:val="0"/>
          <w:sz w:val="24"/>
          <w:szCs w:val="24"/>
        </w:rPr>
        <w:t>избира</w:t>
      </w:r>
      <w:r w:rsidR="00B2403E" w:rsidRPr="001712CD">
        <w:rPr>
          <w:b w:val="0"/>
          <w:sz w:val="24"/>
          <w:szCs w:val="24"/>
        </w:rPr>
        <w:t xml:space="preserve">тельным объединением </w:t>
      </w:r>
      <w:r w:rsidR="00A01814" w:rsidRPr="001712CD">
        <w:rPr>
          <w:b w:val="0"/>
          <w:sz w:val="24"/>
          <w:szCs w:val="24"/>
        </w:rPr>
        <w:t>«Севское местное отделение Брянского регионального отделения Всероссийской политической партии «Единая Россия»</w:t>
      </w:r>
      <w:r w:rsidR="00A01814" w:rsidRPr="001712CD">
        <w:rPr>
          <w:b w:val="0"/>
          <w:i/>
          <w:sz w:val="24"/>
          <w:szCs w:val="24"/>
          <w:vertAlign w:val="superscript"/>
        </w:rPr>
        <w:t xml:space="preserve"> </w:t>
      </w:r>
      <w:r w:rsidR="00B2403E" w:rsidRPr="001712CD">
        <w:rPr>
          <w:b w:val="0"/>
          <w:i/>
          <w:sz w:val="24"/>
          <w:szCs w:val="24"/>
          <w:vertAlign w:val="superscript"/>
        </w:rPr>
        <w:t xml:space="preserve"> </w:t>
      </w:r>
      <w:r w:rsidR="00B2403E" w:rsidRPr="001712CD">
        <w:rPr>
          <w:b w:val="0"/>
          <w:sz w:val="24"/>
          <w:szCs w:val="24"/>
        </w:rPr>
        <w:t>кандидатом в депутаты  Севского городского Совета народных депутатов четвёртого созыва</w:t>
      </w:r>
      <w:r w:rsidR="00B2403E" w:rsidRPr="001712CD">
        <w:rPr>
          <w:b w:val="0"/>
          <w:i/>
          <w:sz w:val="18"/>
          <w:szCs w:val="18"/>
        </w:rPr>
        <w:t xml:space="preserve"> </w:t>
      </w:r>
      <w:r w:rsidR="00B2403E" w:rsidRPr="001712CD">
        <w:rPr>
          <w:b w:val="0"/>
          <w:bCs w:val="0"/>
          <w:sz w:val="24"/>
          <w:szCs w:val="24"/>
        </w:rPr>
        <w:t xml:space="preserve"> по Советскому  одномандатному избирательному округу №3 </w:t>
      </w:r>
      <w:r w:rsidR="00A01814" w:rsidRPr="001712CD">
        <w:rPr>
          <w:b w:val="0"/>
          <w:bCs w:val="0"/>
          <w:sz w:val="24"/>
          <w:szCs w:val="24"/>
        </w:rPr>
        <w:t xml:space="preserve"> </w:t>
      </w:r>
      <w:r w:rsidR="004030E3" w:rsidRPr="001712CD">
        <w:rPr>
          <w:b w:val="0"/>
          <w:bCs w:val="0"/>
          <w:sz w:val="24"/>
          <w:szCs w:val="24"/>
        </w:rPr>
        <w:t xml:space="preserve"> </w:t>
      </w:r>
      <w:r w:rsidR="00A01814" w:rsidRPr="001712CD">
        <w:rPr>
          <w:b w:val="0"/>
          <w:bCs w:val="0"/>
          <w:sz w:val="24"/>
          <w:szCs w:val="24"/>
        </w:rPr>
        <w:t>21</w:t>
      </w:r>
      <w:r w:rsidR="00B2403E" w:rsidRPr="001712CD">
        <w:rPr>
          <w:b w:val="0"/>
          <w:sz w:val="24"/>
          <w:szCs w:val="24"/>
        </w:rPr>
        <w:t>.07.</w:t>
      </w:r>
      <w:r w:rsidR="00B2403E" w:rsidRPr="001712CD">
        <w:rPr>
          <w:b w:val="0"/>
          <w:bCs w:val="0"/>
          <w:sz w:val="24"/>
          <w:szCs w:val="24"/>
        </w:rPr>
        <w:t>20</w:t>
      </w:r>
      <w:r w:rsidR="00A01814" w:rsidRPr="001712CD">
        <w:rPr>
          <w:b w:val="0"/>
          <w:bCs w:val="0"/>
          <w:sz w:val="24"/>
          <w:szCs w:val="24"/>
        </w:rPr>
        <w:t>20</w:t>
      </w:r>
      <w:r w:rsidR="00B2403E" w:rsidRPr="001712CD">
        <w:rPr>
          <w:b w:val="0"/>
          <w:bCs w:val="0"/>
          <w:sz w:val="24"/>
          <w:szCs w:val="24"/>
        </w:rPr>
        <w:t xml:space="preserve"> года в 1</w:t>
      </w:r>
      <w:r w:rsidR="00A01814" w:rsidRPr="001712CD">
        <w:rPr>
          <w:b w:val="0"/>
          <w:bCs w:val="0"/>
          <w:sz w:val="24"/>
          <w:szCs w:val="24"/>
        </w:rPr>
        <w:t>4</w:t>
      </w:r>
      <w:r w:rsidR="00B2403E" w:rsidRPr="001712CD">
        <w:rPr>
          <w:b w:val="0"/>
          <w:bCs w:val="0"/>
          <w:sz w:val="24"/>
          <w:szCs w:val="24"/>
        </w:rPr>
        <w:t xml:space="preserve"> часов </w:t>
      </w:r>
      <w:r w:rsidR="00A01814" w:rsidRPr="001712CD">
        <w:rPr>
          <w:b w:val="0"/>
          <w:bCs w:val="0"/>
          <w:sz w:val="24"/>
          <w:szCs w:val="24"/>
        </w:rPr>
        <w:t>0</w:t>
      </w:r>
      <w:r w:rsidR="00B2403E" w:rsidRPr="001712CD">
        <w:rPr>
          <w:b w:val="0"/>
          <w:bCs w:val="0"/>
          <w:sz w:val="24"/>
          <w:szCs w:val="24"/>
        </w:rPr>
        <w:t xml:space="preserve">0 минут. </w:t>
      </w:r>
    </w:p>
    <w:p w:rsidR="00B2403E" w:rsidRPr="00315E0E" w:rsidRDefault="00B2403E" w:rsidP="00B2403E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</w:t>
      </w:r>
    </w:p>
    <w:p w:rsidR="00B2403E" w:rsidRPr="00315E0E" w:rsidRDefault="00A01814" w:rsidP="001712CD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2403E">
        <w:rPr>
          <w:rFonts w:ascii="Times New Roman" w:hAnsi="Times New Roman" w:cs="Times New Roman"/>
          <w:bCs/>
          <w:sz w:val="24"/>
          <w:szCs w:val="24"/>
        </w:rPr>
        <w:t>..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 w:rsidR="00B23604">
        <w:rPr>
          <w:rFonts w:ascii="Times New Roman" w:hAnsi="Times New Roman" w:cs="Times New Roman"/>
          <w:bCs/>
          <w:sz w:val="24"/>
          <w:szCs w:val="24"/>
        </w:rPr>
        <w:t>ому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 w:rsidR="00B23604">
        <w:rPr>
          <w:rFonts w:ascii="Times New Roman" w:hAnsi="Times New Roman" w:cs="Times New Roman"/>
          <w:bCs/>
          <w:sz w:val="24"/>
          <w:szCs w:val="24"/>
        </w:rPr>
        <w:t>у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 w:rsidR="00B2403E"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B2403E" w:rsidRPr="00315E0E" w:rsidRDefault="00A01814" w:rsidP="001712C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B2403E">
        <w:rPr>
          <w:rFonts w:ascii="Times New Roman" w:hAnsi="Times New Roman" w:cs="Times New Roman"/>
          <w:bCs/>
          <w:sz w:val="24"/>
          <w:szCs w:val="24"/>
        </w:rPr>
        <w:t>.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 о зарегистрированн</w:t>
      </w:r>
      <w:r w:rsidR="004030E3">
        <w:rPr>
          <w:rFonts w:ascii="Times New Roman" w:hAnsi="Times New Roman" w:cs="Times New Roman"/>
          <w:bCs/>
          <w:sz w:val="24"/>
          <w:szCs w:val="24"/>
        </w:rPr>
        <w:t>ом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</w:t>
      </w:r>
      <w:r w:rsidR="00B2403E">
        <w:rPr>
          <w:rFonts w:ascii="Times New Roman" w:hAnsi="Times New Roman" w:cs="Times New Roman"/>
          <w:bCs/>
          <w:sz w:val="24"/>
          <w:szCs w:val="24"/>
        </w:rPr>
        <w:t>т</w:t>
      </w:r>
      <w:r w:rsidR="004030E3">
        <w:rPr>
          <w:rFonts w:ascii="Times New Roman" w:hAnsi="Times New Roman" w:cs="Times New Roman"/>
          <w:bCs/>
          <w:sz w:val="24"/>
          <w:szCs w:val="24"/>
        </w:rPr>
        <w:t>е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03E">
        <w:rPr>
          <w:rFonts w:ascii="Times New Roman" w:hAnsi="Times New Roman" w:cs="Times New Roman"/>
          <w:bCs/>
          <w:sz w:val="24"/>
          <w:szCs w:val="24"/>
        </w:rPr>
        <w:t>в газете «Севская правда», на сайте избирательной комиссии Брянской области в разделе «Информационные страницы территориальных избирательных комиссий Брянской области «Севский район»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03E" w:rsidRPr="00315E0E" w:rsidRDefault="00B2403E" w:rsidP="00B2403E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B2403E" w:rsidRPr="00315E0E" w:rsidRDefault="00B2403E" w:rsidP="00B2403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B2403E" w:rsidRPr="00394106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B2403E" w:rsidRPr="00315E0E" w:rsidRDefault="00B2403E" w:rsidP="00B2403E">
      <w:pPr>
        <w:rPr>
          <w:rFonts w:ascii="Times New Roman" w:hAnsi="Times New Roman" w:cs="Times New Roman"/>
        </w:rPr>
      </w:pPr>
      <w:r w:rsidRPr="00315E0E">
        <w:rPr>
          <w:rFonts w:ascii="Times New Roman" w:hAnsi="Times New Roman" w:cs="Times New Roman"/>
        </w:rPr>
        <w:t xml:space="preserve"> </w:t>
      </w:r>
    </w:p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B2403E" w:rsidRDefault="00B2403E" w:rsidP="00B2403E"/>
    <w:p w:rsidR="00B2403E" w:rsidRDefault="00B2403E" w:rsidP="00B2403E"/>
    <w:p w:rsidR="00B2403E" w:rsidRDefault="00B2403E" w:rsidP="00B2403E"/>
    <w:p w:rsidR="00B2403E" w:rsidRDefault="00B2403E" w:rsidP="00B2403E"/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A01814" w:rsidRDefault="00A01814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Pr="00E230B9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2403E" w:rsidRPr="00E230B9" w:rsidTr="00B2403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B2403E" w:rsidRPr="00E230B9" w:rsidTr="00B2403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A01814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 w:rsidR="00A01814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 w:rsidR="00A01814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 w:rsidR="00A01814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</w:p>
        </w:tc>
      </w:tr>
    </w:tbl>
    <w:p w:rsidR="00B2403E" w:rsidRPr="001A6A36" w:rsidRDefault="00B2403E" w:rsidP="00B2403E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B2403E" w:rsidRPr="00315E0E" w:rsidRDefault="00B2403E" w:rsidP="00B2403E">
      <w:pPr>
        <w:rPr>
          <w:rFonts w:ascii="Times New Roman" w:hAnsi="Times New Roman" w:cs="Times New Roman"/>
        </w:rPr>
      </w:pPr>
    </w:p>
    <w:p w:rsidR="00A01814" w:rsidRDefault="00A01814" w:rsidP="00A0181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</w:t>
      </w:r>
      <w:r w:rsidR="00B2360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овоямского сельского Совета народных депутатов четвёртого созыва по </w:t>
      </w:r>
      <w:r w:rsidR="00B23604">
        <w:rPr>
          <w:rFonts w:ascii="Times New Roman" w:hAnsi="Times New Roman" w:cs="Times New Roman"/>
          <w:b/>
          <w:sz w:val="24"/>
          <w:szCs w:val="24"/>
        </w:rPr>
        <w:t>Кривцов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 w:rsidR="00B2360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B23604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Севское местное отделение Брянского регионального отделения Всероссийской политической партии «Единая Россия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2A0CCB" w:rsidRPr="00EF0832" w:rsidRDefault="002A0CCB" w:rsidP="00A0181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01814" w:rsidRPr="006B739B" w:rsidRDefault="00A01814" w:rsidP="00A01814">
      <w:pPr>
        <w:pStyle w:val="ConsPlusNonformat"/>
        <w:widowControl/>
        <w:jc w:val="both"/>
        <w:rPr>
          <w:b/>
          <w:bCs/>
          <w:szCs w:val="28"/>
        </w:rPr>
      </w:pPr>
    </w:p>
    <w:p w:rsidR="00B2403E" w:rsidRPr="00DB6D62" w:rsidRDefault="00B2403E" w:rsidP="00B2403E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B2403E" w:rsidRPr="00F031B0" w:rsidRDefault="00B2403E" w:rsidP="00B2403E">
      <w:pPr>
        <w:pStyle w:val="a3"/>
        <w:rPr>
          <w:sz w:val="10"/>
          <w:szCs w:val="10"/>
        </w:rPr>
      </w:pPr>
    </w:p>
    <w:p w:rsidR="00A01814" w:rsidRPr="00B87C5B" w:rsidRDefault="00A01814" w:rsidP="002A0CCB">
      <w:pPr>
        <w:pStyle w:val="a3"/>
        <w:jc w:val="both"/>
        <w:rPr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</w:t>
      </w:r>
      <w:r w:rsidRPr="00A82B9B">
        <w:rPr>
          <w:b w:val="0"/>
          <w:sz w:val="24"/>
          <w:szCs w:val="24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</w:t>
      </w:r>
      <w:r w:rsidR="004030E3">
        <w:rPr>
          <w:b w:val="0"/>
          <w:sz w:val="24"/>
          <w:szCs w:val="24"/>
        </w:rPr>
        <w:t>ой</w:t>
      </w:r>
      <w:r w:rsidRPr="00A82B9B">
        <w:rPr>
          <w:b w:val="0"/>
          <w:sz w:val="24"/>
          <w:szCs w:val="24"/>
        </w:rPr>
        <w:t xml:space="preserve"> </w:t>
      </w:r>
      <w:r w:rsidRPr="00537561">
        <w:rPr>
          <w:b w:val="0"/>
          <w:sz w:val="24"/>
          <w:szCs w:val="24"/>
        </w:rPr>
        <w:t>избирательн</w:t>
      </w:r>
      <w:r w:rsidR="004030E3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комисси</w:t>
      </w:r>
      <w:r w:rsidR="004030E3" w:rsidRPr="00537561">
        <w:rPr>
          <w:b w:val="0"/>
          <w:sz w:val="24"/>
          <w:szCs w:val="24"/>
        </w:rPr>
        <w:t>и</w:t>
      </w:r>
      <w:r w:rsidRPr="00537561">
        <w:rPr>
          <w:b w:val="0"/>
          <w:sz w:val="24"/>
          <w:szCs w:val="24"/>
        </w:rPr>
        <w:t xml:space="preserve">, возложенными решением территориальной избирательной комиссии Севского района  </w:t>
      </w:r>
      <w:r w:rsidRPr="00537561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B23604" w:rsidRPr="00537561">
        <w:rPr>
          <w:b w:val="0"/>
          <w:sz w:val="24"/>
          <w:szCs w:val="24"/>
        </w:rPr>
        <w:t>Новоямского сельского</w:t>
      </w:r>
      <w:r w:rsidRPr="00537561">
        <w:rPr>
          <w:b w:val="0"/>
          <w:sz w:val="24"/>
          <w:szCs w:val="24"/>
        </w:rPr>
        <w:t xml:space="preserve"> Совета народных депутатов четвёртого созыва по </w:t>
      </w:r>
      <w:r w:rsidR="00B23604" w:rsidRPr="00537561">
        <w:rPr>
          <w:b w:val="0"/>
          <w:sz w:val="24"/>
          <w:szCs w:val="24"/>
        </w:rPr>
        <w:t>Кривцовскому</w:t>
      </w:r>
      <w:r w:rsidRPr="00537561">
        <w:rPr>
          <w:b w:val="0"/>
          <w:sz w:val="24"/>
          <w:szCs w:val="24"/>
        </w:rPr>
        <w:t xml:space="preserve"> одномандатному избирательному округу №</w:t>
      </w:r>
      <w:r w:rsidR="00B23604" w:rsidRPr="00537561">
        <w:rPr>
          <w:b w:val="0"/>
          <w:sz w:val="24"/>
          <w:szCs w:val="24"/>
        </w:rPr>
        <w:t>9</w:t>
      </w:r>
      <w:r w:rsidRPr="00537561">
        <w:rPr>
          <w:b w:val="0"/>
          <w:sz w:val="24"/>
          <w:szCs w:val="24"/>
        </w:rPr>
        <w:t>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выдвинут</w:t>
      </w:r>
      <w:r w:rsidR="00B23604" w:rsidRPr="00537561">
        <w:rPr>
          <w:b w:val="0"/>
          <w:sz w:val="24"/>
          <w:szCs w:val="24"/>
        </w:rPr>
        <w:t>ого</w:t>
      </w:r>
      <w:r w:rsidRPr="00537561">
        <w:rPr>
          <w:b w:val="0"/>
          <w:sz w:val="24"/>
          <w:szCs w:val="24"/>
        </w:rPr>
        <w:t xml:space="preserve"> избирательным объединением «Севское местное отделение Брянского регионального отделения Всероссийской политической партии «Единая Россия» 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 с полномочиями окружн</w:t>
      </w:r>
      <w:r w:rsidR="004030E3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4030E3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 комисси</w:t>
      </w:r>
      <w:r w:rsidR="004030E3" w:rsidRPr="00537561">
        <w:rPr>
          <w:b w:val="0"/>
          <w:sz w:val="24"/>
          <w:szCs w:val="24"/>
        </w:rPr>
        <w:t>и</w:t>
      </w: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A01814" w:rsidRDefault="00A01814" w:rsidP="00A01814">
      <w:pPr>
        <w:pStyle w:val="a3"/>
        <w:jc w:val="both"/>
        <w:rPr>
          <w:b w:val="0"/>
          <w:sz w:val="10"/>
          <w:szCs w:val="10"/>
        </w:rPr>
      </w:pPr>
    </w:p>
    <w:p w:rsidR="002A0CCB" w:rsidRPr="00F031B0" w:rsidRDefault="002A0CCB" w:rsidP="00A01814">
      <w:pPr>
        <w:pStyle w:val="a3"/>
        <w:jc w:val="both"/>
        <w:rPr>
          <w:b w:val="0"/>
          <w:sz w:val="10"/>
          <w:szCs w:val="10"/>
        </w:rPr>
      </w:pPr>
    </w:p>
    <w:p w:rsidR="00A01814" w:rsidRPr="00315E0E" w:rsidRDefault="00A01814" w:rsidP="00A01814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A01814" w:rsidRPr="00315E0E" w:rsidRDefault="00A01814" w:rsidP="00A01814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                     </w:t>
      </w:r>
    </w:p>
    <w:p w:rsidR="00A01814" w:rsidRPr="00537561" w:rsidRDefault="00A01814" w:rsidP="00537561">
      <w:pPr>
        <w:pStyle w:val="a3"/>
        <w:ind w:firstLine="709"/>
        <w:jc w:val="both"/>
        <w:rPr>
          <w:b w:val="0"/>
          <w:bCs w:val="0"/>
          <w:sz w:val="24"/>
          <w:szCs w:val="24"/>
        </w:rPr>
      </w:pPr>
      <w:r w:rsidRPr="00537561">
        <w:rPr>
          <w:b w:val="0"/>
          <w:sz w:val="24"/>
          <w:szCs w:val="24"/>
        </w:rPr>
        <w:t>1.</w:t>
      </w:r>
      <w:r w:rsidR="00B23604" w:rsidRPr="00537561">
        <w:rPr>
          <w:b w:val="0"/>
          <w:sz w:val="24"/>
          <w:szCs w:val="24"/>
        </w:rPr>
        <w:t>З</w:t>
      </w:r>
      <w:r w:rsidRPr="00537561">
        <w:rPr>
          <w:b w:val="0"/>
          <w:sz w:val="24"/>
          <w:szCs w:val="24"/>
        </w:rPr>
        <w:t xml:space="preserve">арегистрировать </w:t>
      </w:r>
      <w:r w:rsidR="00B23604" w:rsidRPr="00537561">
        <w:rPr>
          <w:b w:val="0"/>
          <w:sz w:val="24"/>
          <w:szCs w:val="24"/>
        </w:rPr>
        <w:t>Шведчикова Руслана Сергеевича</w:t>
      </w:r>
      <w:r w:rsidRPr="00537561">
        <w:rPr>
          <w:b w:val="0"/>
          <w:sz w:val="24"/>
          <w:szCs w:val="24"/>
        </w:rPr>
        <w:t>, 198</w:t>
      </w:r>
      <w:r w:rsidR="00D772EA" w:rsidRPr="00537561">
        <w:rPr>
          <w:b w:val="0"/>
          <w:sz w:val="24"/>
          <w:szCs w:val="24"/>
        </w:rPr>
        <w:t>4</w:t>
      </w:r>
      <w:r w:rsidRPr="00537561">
        <w:rPr>
          <w:b w:val="0"/>
          <w:sz w:val="24"/>
          <w:szCs w:val="24"/>
        </w:rPr>
        <w:t xml:space="preserve"> года рождения, </w:t>
      </w:r>
      <w:r w:rsidR="00537561">
        <w:rPr>
          <w:b w:val="0"/>
          <w:sz w:val="24"/>
          <w:szCs w:val="24"/>
        </w:rPr>
        <w:t>с</w:t>
      </w:r>
      <w:r w:rsidR="003F2157" w:rsidRPr="00537561">
        <w:rPr>
          <w:b w:val="0"/>
          <w:sz w:val="24"/>
          <w:szCs w:val="24"/>
        </w:rPr>
        <w:t>ело Шведчики Севского района Брянской области, МБУ «Спортивная школа «Буревестник» г.</w:t>
      </w:r>
      <w:r w:rsidR="00537561" w:rsidRPr="00537561">
        <w:rPr>
          <w:b w:val="0"/>
          <w:sz w:val="24"/>
          <w:szCs w:val="24"/>
        </w:rPr>
        <w:t xml:space="preserve"> </w:t>
      </w:r>
      <w:r w:rsidR="003F2157" w:rsidRPr="00537561">
        <w:rPr>
          <w:b w:val="0"/>
          <w:sz w:val="24"/>
          <w:szCs w:val="24"/>
        </w:rPr>
        <w:t>Севска»,</w:t>
      </w:r>
      <w:r w:rsidR="00537561">
        <w:rPr>
          <w:b w:val="0"/>
          <w:sz w:val="24"/>
          <w:szCs w:val="24"/>
        </w:rPr>
        <w:t xml:space="preserve"> </w:t>
      </w:r>
      <w:r w:rsidR="003F2157" w:rsidRPr="00537561">
        <w:rPr>
          <w:b w:val="0"/>
          <w:sz w:val="24"/>
          <w:szCs w:val="24"/>
        </w:rPr>
        <w:t>директор</w:t>
      </w:r>
      <w:r w:rsidRPr="00537561">
        <w:rPr>
          <w:b w:val="0"/>
          <w:sz w:val="24"/>
          <w:szCs w:val="24"/>
        </w:rPr>
        <w:t xml:space="preserve">,  </w:t>
      </w:r>
      <w:r w:rsidR="00537561" w:rsidRPr="00537561">
        <w:rPr>
          <w:b w:val="0"/>
          <w:bCs w:val="0"/>
          <w:sz w:val="24"/>
          <w:szCs w:val="24"/>
        </w:rPr>
        <w:t xml:space="preserve">выдвинутого </w:t>
      </w:r>
      <w:r w:rsidRPr="00537561">
        <w:rPr>
          <w:b w:val="0"/>
          <w:sz w:val="24"/>
          <w:szCs w:val="24"/>
        </w:rPr>
        <w:t>избирательным объединением «Севское местное отделение Брянского регионального отделения Всероссийской политической партии «Единая Россия»</w:t>
      </w:r>
      <w:r w:rsidRPr="00537561">
        <w:rPr>
          <w:b w:val="0"/>
          <w:i/>
          <w:sz w:val="24"/>
          <w:szCs w:val="24"/>
          <w:vertAlign w:val="superscript"/>
        </w:rPr>
        <w:t xml:space="preserve">  </w:t>
      </w:r>
      <w:r w:rsidRPr="00537561">
        <w:rPr>
          <w:b w:val="0"/>
          <w:sz w:val="24"/>
          <w:szCs w:val="24"/>
        </w:rPr>
        <w:t xml:space="preserve">кандидатом в депутаты  </w:t>
      </w:r>
      <w:r w:rsidR="00D772EA" w:rsidRPr="00537561">
        <w:rPr>
          <w:b w:val="0"/>
          <w:sz w:val="24"/>
          <w:szCs w:val="24"/>
        </w:rPr>
        <w:t>Новоямского сельского</w:t>
      </w:r>
      <w:r w:rsidRPr="00537561">
        <w:rPr>
          <w:b w:val="0"/>
          <w:sz w:val="24"/>
          <w:szCs w:val="24"/>
        </w:rPr>
        <w:t xml:space="preserve"> Совета народных депутатов четвёртого созыва</w:t>
      </w:r>
      <w:r w:rsidRPr="00537561">
        <w:rPr>
          <w:b w:val="0"/>
          <w:i/>
          <w:sz w:val="18"/>
          <w:szCs w:val="18"/>
        </w:rPr>
        <w:t xml:space="preserve">   </w:t>
      </w:r>
      <w:r w:rsidRPr="00537561">
        <w:rPr>
          <w:b w:val="0"/>
          <w:sz w:val="24"/>
          <w:szCs w:val="24"/>
        </w:rPr>
        <w:t xml:space="preserve"> </w:t>
      </w:r>
      <w:r w:rsidR="00537561" w:rsidRPr="00537561">
        <w:rPr>
          <w:b w:val="0"/>
          <w:sz w:val="24"/>
          <w:szCs w:val="24"/>
        </w:rPr>
        <w:t>п</w:t>
      </w:r>
      <w:r w:rsidRPr="00537561">
        <w:rPr>
          <w:b w:val="0"/>
          <w:bCs w:val="0"/>
          <w:sz w:val="24"/>
          <w:szCs w:val="24"/>
        </w:rPr>
        <w:t xml:space="preserve">о </w:t>
      </w:r>
      <w:r w:rsidR="00D772EA" w:rsidRPr="00537561">
        <w:rPr>
          <w:b w:val="0"/>
          <w:bCs w:val="0"/>
          <w:sz w:val="24"/>
          <w:szCs w:val="24"/>
        </w:rPr>
        <w:t>Кривцовскому</w:t>
      </w:r>
      <w:r w:rsidRPr="00537561">
        <w:rPr>
          <w:b w:val="0"/>
          <w:bCs w:val="0"/>
          <w:sz w:val="24"/>
          <w:szCs w:val="24"/>
        </w:rPr>
        <w:t xml:space="preserve">  одномандатному избирательному округу №</w:t>
      </w:r>
      <w:r w:rsidR="00D772EA" w:rsidRPr="00537561">
        <w:rPr>
          <w:b w:val="0"/>
          <w:bCs w:val="0"/>
          <w:sz w:val="24"/>
          <w:szCs w:val="24"/>
        </w:rPr>
        <w:t>9</w:t>
      </w:r>
      <w:r w:rsidRPr="00537561">
        <w:rPr>
          <w:b w:val="0"/>
          <w:bCs w:val="0"/>
          <w:sz w:val="24"/>
          <w:szCs w:val="24"/>
        </w:rPr>
        <w:t xml:space="preserve">  21</w:t>
      </w:r>
      <w:r w:rsidRPr="00537561">
        <w:rPr>
          <w:b w:val="0"/>
          <w:sz w:val="24"/>
          <w:szCs w:val="24"/>
        </w:rPr>
        <w:t>.07.</w:t>
      </w:r>
      <w:r w:rsidRPr="00537561">
        <w:rPr>
          <w:b w:val="0"/>
          <w:bCs w:val="0"/>
          <w:sz w:val="24"/>
          <w:szCs w:val="24"/>
        </w:rPr>
        <w:t xml:space="preserve"> 2020 года в 14 часов 0</w:t>
      </w:r>
      <w:r w:rsidR="00D772EA" w:rsidRPr="00537561">
        <w:rPr>
          <w:b w:val="0"/>
          <w:bCs w:val="0"/>
          <w:sz w:val="24"/>
          <w:szCs w:val="24"/>
        </w:rPr>
        <w:t>5</w:t>
      </w:r>
      <w:r w:rsidRPr="00537561">
        <w:rPr>
          <w:b w:val="0"/>
          <w:bCs w:val="0"/>
          <w:sz w:val="24"/>
          <w:szCs w:val="24"/>
        </w:rPr>
        <w:t xml:space="preserve"> минут. </w:t>
      </w:r>
    </w:p>
    <w:p w:rsidR="00A01814" w:rsidRPr="00315E0E" w:rsidRDefault="00A01814" w:rsidP="00A01814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</w:t>
      </w:r>
    </w:p>
    <w:p w:rsidR="00A01814" w:rsidRDefault="00A01814" w:rsidP="00537561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 w:rsidR="004030E3"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 w:rsidR="004030E3"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2A0CCB" w:rsidRPr="00315E0E" w:rsidRDefault="002A0CCB" w:rsidP="00537561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814" w:rsidRPr="00315E0E" w:rsidRDefault="00A01814" w:rsidP="005375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о зарегистрированн</w:t>
      </w:r>
      <w:r w:rsidR="002A0CCB">
        <w:rPr>
          <w:rFonts w:ascii="Times New Roman" w:hAnsi="Times New Roman" w:cs="Times New Roman"/>
          <w:bCs/>
          <w:sz w:val="24"/>
          <w:szCs w:val="24"/>
        </w:rPr>
        <w:t>ом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2A0CCB">
        <w:rPr>
          <w:rFonts w:ascii="Times New Roman" w:hAnsi="Times New Roman" w:cs="Times New Roman"/>
          <w:bCs/>
          <w:sz w:val="24"/>
          <w:szCs w:val="24"/>
        </w:rPr>
        <w:t>е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814" w:rsidRPr="00315E0E" w:rsidRDefault="00A01814" w:rsidP="00A01814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A01814" w:rsidRPr="00315E0E" w:rsidTr="003F2157">
        <w:tc>
          <w:tcPr>
            <w:tcW w:w="4503" w:type="dxa"/>
            <w:shd w:val="clear" w:color="auto" w:fill="auto"/>
          </w:tcPr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A01814" w:rsidRPr="00315E0E" w:rsidRDefault="00A01814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1814" w:rsidRPr="00315E0E" w:rsidTr="003F2157">
        <w:tc>
          <w:tcPr>
            <w:tcW w:w="4503" w:type="dxa"/>
            <w:shd w:val="clear" w:color="auto" w:fill="auto"/>
          </w:tcPr>
          <w:p w:rsidR="00A01814" w:rsidRPr="00315E0E" w:rsidRDefault="00A01814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A01814" w:rsidRPr="00315E0E" w:rsidTr="003F2157">
        <w:tc>
          <w:tcPr>
            <w:tcW w:w="4503" w:type="dxa"/>
            <w:shd w:val="clear" w:color="auto" w:fill="auto"/>
          </w:tcPr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A01814" w:rsidRPr="00394106" w:rsidRDefault="00A01814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01814" w:rsidRPr="00315E0E" w:rsidRDefault="00A01814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A01814" w:rsidRPr="00315E0E" w:rsidRDefault="00A01814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A01814" w:rsidRPr="00315E0E" w:rsidRDefault="00A01814" w:rsidP="00A01814">
      <w:pPr>
        <w:rPr>
          <w:rFonts w:ascii="Times New Roman" w:hAnsi="Times New Roman" w:cs="Times New Roman"/>
        </w:rPr>
      </w:pPr>
    </w:p>
    <w:p w:rsidR="00A01814" w:rsidRPr="00315E0E" w:rsidRDefault="00A01814" w:rsidP="00A01814">
      <w:pPr>
        <w:rPr>
          <w:rFonts w:ascii="Times New Roman" w:hAnsi="Times New Roman" w:cs="Times New Roman"/>
        </w:rPr>
      </w:pPr>
    </w:p>
    <w:p w:rsidR="00A01814" w:rsidRPr="00315E0E" w:rsidRDefault="00A01814" w:rsidP="00A01814">
      <w:pPr>
        <w:rPr>
          <w:rFonts w:ascii="Times New Roman" w:hAnsi="Times New Roman" w:cs="Times New Roman"/>
        </w:rPr>
      </w:pPr>
    </w:p>
    <w:p w:rsidR="00B2403E" w:rsidRPr="00315E0E" w:rsidRDefault="00B2403E" w:rsidP="00B23604">
      <w:pPr>
        <w:pStyle w:val="a3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Pr="00315E0E">
        <w:rPr>
          <w:b w:val="0"/>
          <w:sz w:val="24"/>
          <w:szCs w:val="24"/>
        </w:rPr>
        <w:t xml:space="preserve">     </w:t>
      </w:r>
    </w:p>
    <w:p w:rsidR="00B2403E" w:rsidRPr="00315E0E" w:rsidRDefault="00B2403E" w:rsidP="00B2403E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                   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Pr="00E230B9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1D390A" w:rsidRPr="00E230B9" w:rsidRDefault="001D390A" w:rsidP="001D39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1D390A" w:rsidRPr="00E230B9" w:rsidRDefault="001D390A" w:rsidP="001D390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1D390A" w:rsidRPr="00E230B9" w:rsidTr="003F215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D390A" w:rsidRPr="00E230B9" w:rsidRDefault="001D390A" w:rsidP="003F2157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1D390A" w:rsidRPr="00E230B9" w:rsidTr="003F215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D390A" w:rsidRPr="00E230B9" w:rsidRDefault="001D390A" w:rsidP="003F2157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D390A" w:rsidRPr="00E230B9" w:rsidRDefault="001D390A" w:rsidP="001D390A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36 </w:t>
            </w:r>
          </w:p>
        </w:tc>
      </w:tr>
    </w:tbl>
    <w:p w:rsidR="001D390A" w:rsidRPr="001A6A36" w:rsidRDefault="001D390A" w:rsidP="001D390A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1D390A" w:rsidRPr="00315E0E" w:rsidRDefault="001D390A" w:rsidP="001D390A">
      <w:pPr>
        <w:rPr>
          <w:rFonts w:ascii="Times New Roman" w:hAnsi="Times New Roman" w:cs="Times New Roman"/>
        </w:rPr>
      </w:pPr>
    </w:p>
    <w:p w:rsidR="001D390A" w:rsidRPr="00EF0832" w:rsidRDefault="001D390A" w:rsidP="001D390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а в депутаты Косицкого сельского Совета народных депутатов четвёртого созыва по Косицкому одномандатному избирательному округу №2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>
        <w:rPr>
          <w:rFonts w:ascii="Times New Roman" w:hAnsi="Times New Roman" w:cs="Times New Roman"/>
          <w:b/>
          <w:sz w:val="24"/>
          <w:szCs w:val="24"/>
        </w:rPr>
        <w:t>ого избирательным объединением «Севское местное отделение Брянского регионального отделения Всероссийской политической партии «Единая Россия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1D390A" w:rsidRPr="006B739B" w:rsidRDefault="001D390A" w:rsidP="001D390A">
      <w:pPr>
        <w:pStyle w:val="ConsPlusNonformat"/>
        <w:widowControl/>
        <w:jc w:val="both"/>
        <w:rPr>
          <w:b/>
          <w:bCs/>
          <w:szCs w:val="28"/>
        </w:rPr>
      </w:pPr>
    </w:p>
    <w:p w:rsidR="001D390A" w:rsidRPr="00DB6D62" w:rsidRDefault="001D390A" w:rsidP="001D390A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1D390A" w:rsidRPr="00F031B0" w:rsidRDefault="001D390A" w:rsidP="001D390A">
      <w:pPr>
        <w:pStyle w:val="a3"/>
        <w:rPr>
          <w:sz w:val="10"/>
          <w:szCs w:val="10"/>
        </w:rPr>
      </w:pPr>
    </w:p>
    <w:p w:rsidR="001D390A" w:rsidRPr="00537561" w:rsidRDefault="001D390A" w:rsidP="00537561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 w:rsidRPr="00537561">
        <w:rPr>
          <w:b w:val="0"/>
          <w:sz w:val="24"/>
          <w:szCs w:val="24"/>
        </w:rPr>
        <w:t xml:space="preserve">         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комисси</w:t>
      </w:r>
      <w:r w:rsidR="002B6D02" w:rsidRPr="00537561">
        <w:rPr>
          <w:b w:val="0"/>
          <w:sz w:val="24"/>
          <w:szCs w:val="24"/>
        </w:rPr>
        <w:t>и</w:t>
      </w:r>
      <w:r w:rsidRPr="00537561">
        <w:rPr>
          <w:b w:val="0"/>
          <w:sz w:val="24"/>
          <w:szCs w:val="24"/>
        </w:rPr>
        <w:t xml:space="preserve">, возложенными решением территориальной избирательной комиссии Севского района  </w:t>
      </w:r>
      <w:r w:rsidRPr="00537561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для выдвижения и регистрации кандидатом в депутаты Косицкого сельского Совета народных депутатов четвёртого созыва по Косицкому одномандатному избирательному округу №2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выдвинутого избирательным объединением «Севское местное отделение Брянского регионального отделения Всероссийской политической партии «Единая Россия» 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 с полномочиями окруж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 комисси</w:t>
      </w:r>
      <w:r w:rsidR="002B6D02" w:rsidRPr="00537561">
        <w:rPr>
          <w:b w:val="0"/>
          <w:sz w:val="24"/>
          <w:szCs w:val="24"/>
        </w:rPr>
        <w:t>и</w:t>
      </w:r>
    </w:p>
    <w:p w:rsidR="001D390A" w:rsidRPr="00B87C5B" w:rsidRDefault="001D390A" w:rsidP="001D390A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1D390A" w:rsidRPr="00F031B0" w:rsidRDefault="001D390A" w:rsidP="001D390A">
      <w:pPr>
        <w:pStyle w:val="a3"/>
        <w:jc w:val="both"/>
        <w:rPr>
          <w:b w:val="0"/>
          <w:sz w:val="10"/>
          <w:szCs w:val="10"/>
        </w:rPr>
      </w:pPr>
    </w:p>
    <w:p w:rsidR="001D390A" w:rsidRPr="00315E0E" w:rsidRDefault="001D390A" w:rsidP="001D390A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1D390A" w:rsidRPr="00315E0E" w:rsidRDefault="001D390A" w:rsidP="001D390A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                     </w:t>
      </w:r>
    </w:p>
    <w:p w:rsidR="001D390A" w:rsidRPr="00537561" w:rsidRDefault="001D390A" w:rsidP="00537561">
      <w:pPr>
        <w:pStyle w:val="a3"/>
        <w:ind w:firstLine="567"/>
        <w:jc w:val="both"/>
        <w:rPr>
          <w:b w:val="0"/>
          <w:bCs w:val="0"/>
          <w:sz w:val="24"/>
          <w:szCs w:val="24"/>
        </w:rPr>
      </w:pPr>
      <w:r w:rsidRPr="00537561">
        <w:rPr>
          <w:b w:val="0"/>
          <w:sz w:val="24"/>
          <w:szCs w:val="24"/>
        </w:rPr>
        <w:t xml:space="preserve">1.Зарегистрировать Фетисову Лидию Эрвиновну, 1983 года рождения,  </w:t>
      </w:r>
      <w:r w:rsidR="003F2157" w:rsidRPr="00537561">
        <w:rPr>
          <w:b w:val="0"/>
          <w:sz w:val="24"/>
          <w:szCs w:val="24"/>
        </w:rPr>
        <w:t>г. Калининабад</w:t>
      </w:r>
      <w:r w:rsidR="00537561" w:rsidRPr="00537561">
        <w:rPr>
          <w:b w:val="0"/>
          <w:sz w:val="24"/>
          <w:szCs w:val="24"/>
        </w:rPr>
        <w:t>,</w:t>
      </w:r>
      <w:r w:rsidR="003F2157" w:rsidRPr="00537561">
        <w:rPr>
          <w:b w:val="0"/>
          <w:sz w:val="24"/>
          <w:szCs w:val="24"/>
        </w:rPr>
        <w:t xml:space="preserve"> Курган-Тюбинская область, респ. Таджикистан, ЗАО «УМАЛАТ», управляющий жилым домом</w:t>
      </w:r>
      <w:r w:rsidRPr="00537561">
        <w:rPr>
          <w:b w:val="0"/>
          <w:sz w:val="24"/>
          <w:szCs w:val="24"/>
        </w:rPr>
        <w:t xml:space="preserve">,  </w:t>
      </w:r>
      <w:r w:rsidRPr="00537561">
        <w:rPr>
          <w:b w:val="0"/>
          <w:bCs w:val="0"/>
          <w:sz w:val="24"/>
          <w:szCs w:val="24"/>
        </w:rPr>
        <w:t xml:space="preserve">выдвинутого </w:t>
      </w:r>
      <w:r w:rsidRPr="00537561">
        <w:rPr>
          <w:b w:val="0"/>
          <w:sz w:val="24"/>
          <w:szCs w:val="24"/>
        </w:rPr>
        <w:t>избирательным объединением «Севское местное отделение Брянского регионального отделения Всероссийской политической партии «Единая Россия»</w:t>
      </w:r>
      <w:r w:rsidR="00537561" w:rsidRPr="00537561">
        <w:rPr>
          <w:b w:val="0"/>
          <w:sz w:val="24"/>
          <w:szCs w:val="24"/>
        </w:rPr>
        <w:t>,</w:t>
      </w:r>
      <w:r w:rsidRPr="00537561">
        <w:rPr>
          <w:b w:val="0"/>
          <w:sz w:val="24"/>
          <w:szCs w:val="24"/>
        </w:rPr>
        <w:t xml:space="preserve"> кандидатом в депутаты Косицкого сельского Совета народных депутатов четвёртого созыва</w:t>
      </w:r>
      <w:r w:rsidRPr="00537561">
        <w:rPr>
          <w:b w:val="0"/>
          <w:i/>
          <w:sz w:val="18"/>
          <w:szCs w:val="18"/>
        </w:rPr>
        <w:t xml:space="preserve"> </w:t>
      </w:r>
      <w:r w:rsidRPr="00537561">
        <w:rPr>
          <w:b w:val="0"/>
          <w:sz w:val="24"/>
          <w:szCs w:val="24"/>
        </w:rPr>
        <w:t xml:space="preserve"> </w:t>
      </w:r>
      <w:r w:rsidRPr="00537561">
        <w:rPr>
          <w:b w:val="0"/>
          <w:bCs w:val="0"/>
          <w:sz w:val="24"/>
          <w:szCs w:val="24"/>
        </w:rPr>
        <w:t>по Косицкому  одномандатному избирательному округу №2  21</w:t>
      </w:r>
      <w:r w:rsidRPr="00537561">
        <w:rPr>
          <w:b w:val="0"/>
          <w:sz w:val="24"/>
          <w:szCs w:val="24"/>
        </w:rPr>
        <w:t>.07.</w:t>
      </w:r>
      <w:r w:rsidRPr="00537561">
        <w:rPr>
          <w:b w:val="0"/>
          <w:bCs w:val="0"/>
          <w:sz w:val="24"/>
          <w:szCs w:val="24"/>
        </w:rPr>
        <w:t xml:space="preserve"> 2020 года в 14 часов 10 минут. </w:t>
      </w:r>
    </w:p>
    <w:p w:rsidR="001D390A" w:rsidRPr="00315E0E" w:rsidRDefault="001D390A" w:rsidP="001D390A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</w:t>
      </w:r>
    </w:p>
    <w:p w:rsidR="001D390A" w:rsidRDefault="001D390A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E62610" w:rsidRPr="00315E0E" w:rsidRDefault="00E62610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90A" w:rsidRPr="00315E0E" w:rsidRDefault="001D390A" w:rsidP="005375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 о зарегистрированн</w:t>
      </w:r>
      <w:r w:rsidR="00E62610">
        <w:rPr>
          <w:rFonts w:ascii="Times New Roman" w:hAnsi="Times New Roman" w:cs="Times New Roman"/>
          <w:bCs/>
          <w:sz w:val="24"/>
          <w:szCs w:val="24"/>
        </w:rPr>
        <w:t>ом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E62610">
        <w:rPr>
          <w:rFonts w:ascii="Times New Roman" w:hAnsi="Times New Roman" w:cs="Times New Roman"/>
          <w:bCs/>
          <w:sz w:val="24"/>
          <w:szCs w:val="24"/>
        </w:rPr>
        <w:t>е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90A" w:rsidRPr="00315E0E" w:rsidRDefault="001D390A" w:rsidP="001D390A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1D390A" w:rsidRPr="00315E0E" w:rsidRDefault="001D390A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1D390A" w:rsidRPr="00394106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D390A" w:rsidRPr="00315E0E" w:rsidRDefault="001D390A" w:rsidP="001D390A">
      <w:pPr>
        <w:rPr>
          <w:rFonts w:ascii="Times New Roman" w:hAnsi="Times New Roman" w:cs="Times New Roman"/>
        </w:rPr>
      </w:pPr>
    </w:p>
    <w:p w:rsidR="001D390A" w:rsidRPr="00315E0E" w:rsidRDefault="001D390A" w:rsidP="001D390A">
      <w:pPr>
        <w:rPr>
          <w:rFonts w:ascii="Times New Roman" w:hAnsi="Times New Roman" w:cs="Times New Roman"/>
        </w:rPr>
      </w:pPr>
    </w:p>
    <w:p w:rsidR="001D390A" w:rsidRPr="00315E0E" w:rsidRDefault="001D390A" w:rsidP="001D390A">
      <w:pPr>
        <w:rPr>
          <w:rFonts w:ascii="Times New Roman" w:hAnsi="Times New Roman" w:cs="Times New Roman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537561" w:rsidRDefault="00537561" w:rsidP="001D390A">
      <w:pPr>
        <w:pStyle w:val="a3"/>
        <w:rPr>
          <w:b w:val="0"/>
        </w:rPr>
      </w:pPr>
    </w:p>
    <w:p w:rsidR="001D390A" w:rsidRPr="00315E0E" w:rsidRDefault="001D390A" w:rsidP="001D390A">
      <w:pPr>
        <w:pStyle w:val="a3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Pr="00315E0E">
        <w:rPr>
          <w:b w:val="0"/>
          <w:sz w:val="24"/>
          <w:szCs w:val="24"/>
        </w:rPr>
        <w:t xml:space="preserve">     </w:t>
      </w:r>
    </w:p>
    <w:p w:rsidR="001D390A" w:rsidRDefault="001D390A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D390A" w:rsidRPr="00E230B9" w:rsidRDefault="001D390A" w:rsidP="001D390A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t>БРЯНСКАЯ ОБЛАСТЬ</w:t>
      </w:r>
    </w:p>
    <w:p w:rsidR="001D390A" w:rsidRPr="00E230B9" w:rsidRDefault="001D390A" w:rsidP="001D39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1D390A" w:rsidRPr="00E230B9" w:rsidRDefault="001D390A" w:rsidP="001D390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1D390A" w:rsidRPr="00E230B9" w:rsidTr="003F215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D390A" w:rsidRPr="00E230B9" w:rsidRDefault="001D390A" w:rsidP="003F2157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1D390A" w:rsidRPr="00E230B9" w:rsidTr="003F215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D390A" w:rsidRPr="00E230B9" w:rsidRDefault="001D390A" w:rsidP="003F2157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D390A" w:rsidRPr="00E230B9" w:rsidRDefault="001D390A" w:rsidP="001D390A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37 </w:t>
            </w:r>
          </w:p>
        </w:tc>
      </w:tr>
    </w:tbl>
    <w:p w:rsidR="001D390A" w:rsidRPr="001A6A36" w:rsidRDefault="001D390A" w:rsidP="001D390A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1D390A" w:rsidRPr="00315E0E" w:rsidRDefault="001D390A" w:rsidP="001D390A">
      <w:pPr>
        <w:rPr>
          <w:rFonts w:ascii="Times New Roman" w:hAnsi="Times New Roman" w:cs="Times New Roman"/>
        </w:rPr>
      </w:pPr>
    </w:p>
    <w:p w:rsidR="001D390A" w:rsidRPr="00EF0832" w:rsidRDefault="001D390A" w:rsidP="001D390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а в депутаты Пушкинского сельского Совета народных депутатов четвёртого созыва по Берестокскому-3 одномандатному избирательному округу №</w:t>
      </w:r>
      <w:r w:rsidR="006B317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>
        <w:rPr>
          <w:rFonts w:ascii="Times New Roman" w:hAnsi="Times New Roman" w:cs="Times New Roman"/>
          <w:b/>
          <w:sz w:val="24"/>
          <w:szCs w:val="24"/>
        </w:rPr>
        <w:t>ого избирательным объединением «Севское местное отделение Брянского регионального отделения Всероссийской политической партии «Единая Россия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1D390A" w:rsidRPr="006B739B" w:rsidRDefault="001D390A" w:rsidP="001D390A">
      <w:pPr>
        <w:pStyle w:val="ConsPlusNonformat"/>
        <w:widowControl/>
        <w:jc w:val="both"/>
        <w:rPr>
          <w:b/>
          <w:bCs/>
          <w:szCs w:val="28"/>
        </w:rPr>
      </w:pPr>
    </w:p>
    <w:p w:rsidR="001D390A" w:rsidRPr="00DB6D62" w:rsidRDefault="001D390A" w:rsidP="001D390A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1D390A" w:rsidRPr="00F031B0" w:rsidRDefault="001D390A" w:rsidP="001D390A">
      <w:pPr>
        <w:pStyle w:val="a3"/>
        <w:rPr>
          <w:sz w:val="10"/>
          <w:szCs w:val="10"/>
        </w:rPr>
      </w:pPr>
    </w:p>
    <w:p w:rsidR="001D390A" w:rsidRPr="00537561" w:rsidRDefault="001D390A" w:rsidP="00537561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537561">
        <w:rPr>
          <w:b w:val="0"/>
          <w:sz w:val="24"/>
          <w:szCs w:val="24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комисси</w:t>
      </w:r>
      <w:r w:rsidR="002B6D02" w:rsidRPr="00537561">
        <w:rPr>
          <w:b w:val="0"/>
          <w:sz w:val="24"/>
          <w:szCs w:val="24"/>
        </w:rPr>
        <w:t>и</w:t>
      </w:r>
      <w:r w:rsidRPr="00537561">
        <w:rPr>
          <w:b w:val="0"/>
          <w:sz w:val="24"/>
          <w:szCs w:val="24"/>
        </w:rPr>
        <w:t xml:space="preserve">, возложенными решением территориальной избирательной комиссии Севского района  </w:t>
      </w:r>
      <w:r w:rsidRPr="00537561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6B317F" w:rsidRPr="00537561">
        <w:rPr>
          <w:b w:val="0"/>
          <w:sz w:val="24"/>
          <w:szCs w:val="24"/>
        </w:rPr>
        <w:t>Пушкинского</w:t>
      </w:r>
      <w:r w:rsidRPr="00537561">
        <w:rPr>
          <w:b w:val="0"/>
          <w:sz w:val="24"/>
          <w:szCs w:val="24"/>
        </w:rPr>
        <w:t xml:space="preserve"> сельского Совета народных депутатов четвёртого созыва по </w:t>
      </w:r>
      <w:r w:rsidR="006B317F" w:rsidRPr="00537561">
        <w:rPr>
          <w:b w:val="0"/>
          <w:sz w:val="24"/>
          <w:szCs w:val="24"/>
        </w:rPr>
        <w:t>Берестокскому-3</w:t>
      </w:r>
      <w:r w:rsidRPr="00537561">
        <w:rPr>
          <w:b w:val="0"/>
          <w:sz w:val="24"/>
          <w:szCs w:val="24"/>
        </w:rPr>
        <w:t xml:space="preserve"> одномандатному избирательному округу №</w:t>
      </w:r>
      <w:r w:rsidR="006B317F" w:rsidRPr="00537561">
        <w:rPr>
          <w:b w:val="0"/>
          <w:sz w:val="24"/>
          <w:szCs w:val="24"/>
        </w:rPr>
        <w:t>3</w:t>
      </w:r>
      <w:r w:rsidRPr="00537561">
        <w:rPr>
          <w:b w:val="0"/>
          <w:sz w:val="24"/>
          <w:szCs w:val="24"/>
        </w:rPr>
        <w:t>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выдвинутого избирательным объединением «Севское местное отделение Брянского регионального отделения Всероссийской политической партии «Единая Россия» 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 с полномочиями окруж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2B6D02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 комисси</w:t>
      </w:r>
      <w:r w:rsidR="002B6D02" w:rsidRPr="00537561">
        <w:rPr>
          <w:b w:val="0"/>
          <w:sz w:val="24"/>
          <w:szCs w:val="24"/>
        </w:rPr>
        <w:t>и</w:t>
      </w:r>
    </w:p>
    <w:p w:rsidR="001D390A" w:rsidRPr="00B87C5B" w:rsidRDefault="001D390A" w:rsidP="001D390A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1D390A" w:rsidRPr="00F031B0" w:rsidRDefault="001D390A" w:rsidP="001D390A">
      <w:pPr>
        <w:pStyle w:val="a3"/>
        <w:jc w:val="both"/>
        <w:rPr>
          <w:b w:val="0"/>
          <w:sz w:val="10"/>
          <w:szCs w:val="10"/>
        </w:rPr>
      </w:pPr>
    </w:p>
    <w:p w:rsidR="001D390A" w:rsidRPr="00315E0E" w:rsidRDefault="001D390A" w:rsidP="001D390A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1D390A" w:rsidRPr="00315E0E" w:rsidRDefault="001D390A" w:rsidP="001D390A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                     </w:t>
      </w:r>
    </w:p>
    <w:p w:rsidR="001D390A" w:rsidRPr="00537561" w:rsidRDefault="001D390A" w:rsidP="00537561">
      <w:pPr>
        <w:pStyle w:val="a3"/>
        <w:ind w:firstLine="567"/>
        <w:jc w:val="both"/>
        <w:rPr>
          <w:b w:val="0"/>
          <w:bCs w:val="0"/>
          <w:sz w:val="24"/>
          <w:szCs w:val="24"/>
        </w:rPr>
      </w:pPr>
      <w:r w:rsidRPr="00537561">
        <w:rPr>
          <w:b w:val="0"/>
          <w:sz w:val="24"/>
          <w:szCs w:val="24"/>
        </w:rPr>
        <w:t xml:space="preserve">1.Зарегистрировать </w:t>
      </w:r>
      <w:r w:rsidR="006B317F" w:rsidRPr="00537561">
        <w:rPr>
          <w:b w:val="0"/>
          <w:sz w:val="24"/>
          <w:szCs w:val="24"/>
        </w:rPr>
        <w:t>Куцебо Александра Петровича</w:t>
      </w:r>
      <w:r w:rsidRPr="00537561">
        <w:rPr>
          <w:b w:val="0"/>
          <w:sz w:val="24"/>
          <w:szCs w:val="24"/>
        </w:rPr>
        <w:t xml:space="preserve">, </w:t>
      </w:r>
      <w:r w:rsidR="006B317F" w:rsidRPr="00537561">
        <w:rPr>
          <w:b w:val="0"/>
          <w:sz w:val="24"/>
          <w:szCs w:val="24"/>
        </w:rPr>
        <w:t>1976</w:t>
      </w:r>
      <w:r w:rsidRPr="00537561">
        <w:rPr>
          <w:b w:val="0"/>
          <w:sz w:val="24"/>
          <w:szCs w:val="24"/>
        </w:rPr>
        <w:t xml:space="preserve"> года рождения,  </w:t>
      </w:r>
      <w:r w:rsidR="00537561" w:rsidRPr="00537561">
        <w:rPr>
          <w:b w:val="0"/>
          <w:sz w:val="24"/>
          <w:szCs w:val="24"/>
        </w:rPr>
        <w:t>д</w:t>
      </w:r>
      <w:r w:rsidR="003F2157" w:rsidRPr="00537561">
        <w:rPr>
          <w:b w:val="0"/>
          <w:sz w:val="24"/>
          <w:szCs w:val="24"/>
        </w:rPr>
        <w:t xml:space="preserve">еревня Хармынка </w:t>
      </w:r>
      <w:r w:rsidR="00537561" w:rsidRPr="00537561">
        <w:rPr>
          <w:b w:val="0"/>
          <w:sz w:val="24"/>
          <w:szCs w:val="24"/>
        </w:rPr>
        <w:t>К</w:t>
      </w:r>
      <w:r w:rsidR="003F2157" w:rsidRPr="00537561">
        <w:rPr>
          <w:b w:val="0"/>
          <w:sz w:val="24"/>
          <w:szCs w:val="24"/>
        </w:rPr>
        <w:t xml:space="preserve">расногорского </w:t>
      </w:r>
      <w:r w:rsidR="00537561" w:rsidRPr="00537561">
        <w:rPr>
          <w:b w:val="0"/>
          <w:sz w:val="24"/>
          <w:szCs w:val="24"/>
        </w:rPr>
        <w:t xml:space="preserve">района Брянской области, МБОУ </w:t>
      </w:r>
      <w:r w:rsidR="003F2157" w:rsidRPr="00537561">
        <w:rPr>
          <w:b w:val="0"/>
          <w:sz w:val="24"/>
          <w:szCs w:val="24"/>
        </w:rPr>
        <w:t>Берестокская ООШ, сторож</w:t>
      </w:r>
      <w:r w:rsidRPr="00537561">
        <w:rPr>
          <w:b w:val="0"/>
          <w:sz w:val="24"/>
          <w:szCs w:val="24"/>
        </w:rPr>
        <w:t xml:space="preserve">,  </w:t>
      </w:r>
      <w:r w:rsidRPr="00537561">
        <w:rPr>
          <w:b w:val="0"/>
          <w:bCs w:val="0"/>
          <w:sz w:val="24"/>
          <w:szCs w:val="24"/>
        </w:rPr>
        <w:t xml:space="preserve">выдвинутого </w:t>
      </w:r>
      <w:r w:rsidRPr="00537561">
        <w:rPr>
          <w:b w:val="0"/>
          <w:sz w:val="24"/>
          <w:szCs w:val="24"/>
        </w:rPr>
        <w:t>избирательным объединением «Севское местное отделение Брянского регионального отделения Всероссийской политической партии «Единая Россия»</w:t>
      </w:r>
      <w:r w:rsidR="00537561" w:rsidRPr="00537561">
        <w:rPr>
          <w:b w:val="0"/>
          <w:sz w:val="24"/>
          <w:szCs w:val="24"/>
        </w:rPr>
        <w:t xml:space="preserve"> </w:t>
      </w:r>
      <w:r w:rsidRPr="00537561">
        <w:rPr>
          <w:b w:val="0"/>
          <w:sz w:val="24"/>
          <w:szCs w:val="24"/>
        </w:rPr>
        <w:t xml:space="preserve">кандидатом в депутаты </w:t>
      </w:r>
      <w:r w:rsidR="006B317F" w:rsidRPr="00537561">
        <w:rPr>
          <w:b w:val="0"/>
          <w:sz w:val="24"/>
          <w:szCs w:val="24"/>
        </w:rPr>
        <w:t>Пушкинского</w:t>
      </w:r>
      <w:r w:rsidRPr="00537561">
        <w:rPr>
          <w:b w:val="0"/>
          <w:sz w:val="24"/>
          <w:szCs w:val="24"/>
        </w:rPr>
        <w:t xml:space="preserve"> сельского Совета народных депутатов четвёртого созыв</w:t>
      </w:r>
      <w:r w:rsidR="00537561" w:rsidRPr="00537561">
        <w:rPr>
          <w:b w:val="0"/>
          <w:sz w:val="24"/>
          <w:szCs w:val="24"/>
        </w:rPr>
        <w:t>а</w:t>
      </w:r>
      <w:r w:rsidRPr="00537561">
        <w:rPr>
          <w:b w:val="0"/>
          <w:bCs w:val="0"/>
          <w:sz w:val="24"/>
          <w:szCs w:val="24"/>
        </w:rPr>
        <w:t xml:space="preserve"> по </w:t>
      </w:r>
      <w:r w:rsidR="006B317F" w:rsidRPr="00537561">
        <w:rPr>
          <w:b w:val="0"/>
          <w:bCs w:val="0"/>
          <w:sz w:val="24"/>
          <w:szCs w:val="24"/>
        </w:rPr>
        <w:t>Берестокскому-3</w:t>
      </w:r>
      <w:r w:rsidRPr="00537561">
        <w:rPr>
          <w:b w:val="0"/>
          <w:bCs w:val="0"/>
          <w:sz w:val="24"/>
          <w:szCs w:val="24"/>
        </w:rPr>
        <w:t xml:space="preserve">  одномандатному избирательному округу №</w:t>
      </w:r>
      <w:r w:rsidR="006B317F" w:rsidRPr="00537561">
        <w:rPr>
          <w:b w:val="0"/>
          <w:bCs w:val="0"/>
          <w:sz w:val="24"/>
          <w:szCs w:val="24"/>
        </w:rPr>
        <w:t>3</w:t>
      </w:r>
      <w:r w:rsidRPr="00537561">
        <w:rPr>
          <w:b w:val="0"/>
          <w:bCs w:val="0"/>
          <w:sz w:val="24"/>
          <w:szCs w:val="24"/>
        </w:rPr>
        <w:t xml:space="preserve">  21</w:t>
      </w:r>
      <w:r w:rsidRPr="00537561">
        <w:rPr>
          <w:b w:val="0"/>
          <w:sz w:val="24"/>
          <w:szCs w:val="24"/>
        </w:rPr>
        <w:t>.07.</w:t>
      </w:r>
      <w:r w:rsidRPr="00537561">
        <w:rPr>
          <w:b w:val="0"/>
          <w:bCs w:val="0"/>
          <w:sz w:val="24"/>
          <w:szCs w:val="24"/>
        </w:rPr>
        <w:t xml:space="preserve"> 2020 года в 14 часов 1</w:t>
      </w:r>
      <w:r w:rsidR="006B317F" w:rsidRPr="00537561">
        <w:rPr>
          <w:b w:val="0"/>
          <w:bCs w:val="0"/>
          <w:sz w:val="24"/>
          <w:szCs w:val="24"/>
        </w:rPr>
        <w:t>5</w:t>
      </w:r>
      <w:r w:rsidRPr="00537561">
        <w:rPr>
          <w:b w:val="0"/>
          <w:bCs w:val="0"/>
          <w:sz w:val="24"/>
          <w:szCs w:val="24"/>
        </w:rPr>
        <w:t xml:space="preserve"> минут. </w:t>
      </w:r>
    </w:p>
    <w:p w:rsidR="001D390A" w:rsidRPr="00315E0E" w:rsidRDefault="001D390A" w:rsidP="001D390A">
      <w:pPr>
        <w:pStyle w:val="3"/>
        <w:overflowPunct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315E0E">
        <w:rPr>
          <w:b/>
          <w:sz w:val="24"/>
          <w:szCs w:val="24"/>
        </w:rPr>
        <w:t xml:space="preserve">   </w:t>
      </w:r>
    </w:p>
    <w:p w:rsidR="001D390A" w:rsidRDefault="001D390A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E62610" w:rsidRPr="00315E0E" w:rsidRDefault="00E62610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90A" w:rsidRPr="00315E0E" w:rsidRDefault="001D390A" w:rsidP="005375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о зарегистрированн</w:t>
      </w:r>
      <w:r w:rsidR="00E62610">
        <w:rPr>
          <w:rFonts w:ascii="Times New Roman" w:hAnsi="Times New Roman" w:cs="Times New Roman"/>
          <w:bCs/>
          <w:sz w:val="24"/>
          <w:szCs w:val="24"/>
        </w:rPr>
        <w:t>ом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E62610">
        <w:rPr>
          <w:rFonts w:ascii="Times New Roman" w:hAnsi="Times New Roman" w:cs="Times New Roman"/>
          <w:bCs/>
          <w:sz w:val="24"/>
          <w:szCs w:val="24"/>
        </w:rPr>
        <w:t>е</w:t>
      </w:r>
      <w:r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газете «Севская правда», на сайте избирательной комиссии Брянской области в разделе «Информационные страницы территориальных избирательных комиссий Брянской области «Севский район»</w:t>
      </w:r>
      <w:r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90A" w:rsidRPr="00315E0E" w:rsidRDefault="001D390A" w:rsidP="001D390A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1D390A" w:rsidRPr="00315E0E" w:rsidRDefault="001D390A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1D390A" w:rsidRPr="00315E0E" w:rsidTr="003F2157">
        <w:tc>
          <w:tcPr>
            <w:tcW w:w="4503" w:type="dxa"/>
            <w:shd w:val="clear" w:color="auto" w:fill="auto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1D390A" w:rsidRPr="00394106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D390A" w:rsidRPr="00315E0E" w:rsidRDefault="001D390A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D390A" w:rsidRPr="00315E0E" w:rsidRDefault="001D390A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37561" w:rsidRDefault="00537561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Pr="00E230B9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B2403E" w:rsidRPr="00E230B9" w:rsidRDefault="00B2403E" w:rsidP="00B2403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B2403E" w:rsidRPr="00E230B9" w:rsidTr="00B2403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B2403E" w:rsidRPr="00E230B9" w:rsidTr="00B2403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6B317F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 w:rsidR="006B317F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 w:rsidR="006B317F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2403E" w:rsidRPr="00E230B9" w:rsidRDefault="00B2403E" w:rsidP="00B2403E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 w:rsidR="006B317F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</w:t>
            </w:r>
          </w:p>
        </w:tc>
      </w:tr>
    </w:tbl>
    <w:p w:rsidR="00B2403E" w:rsidRDefault="00B2403E" w:rsidP="00B2403E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537561" w:rsidRDefault="00537561" w:rsidP="00B2403E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537561" w:rsidRPr="001A6A36" w:rsidRDefault="00537561" w:rsidP="00B2403E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B2403E" w:rsidRPr="00F031B0" w:rsidRDefault="00B2403E" w:rsidP="00B2403E">
      <w:pPr>
        <w:pStyle w:val="a3"/>
        <w:rPr>
          <w:sz w:val="10"/>
          <w:szCs w:val="10"/>
        </w:rPr>
      </w:pPr>
    </w:p>
    <w:p w:rsidR="00B2403E" w:rsidRPr="00EF0832" w:rsidRDefault="00B2403E" w:rsidP="00B2403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</w:t>
      </w:r>
      <w:r w:rsidR="006B317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епутаты </w:t>
      </w:r>
      <w:r w:rsidR="006B317F">
        <w:rPr>
          <w:rFonts w:ascii="Times New Roman" w:hAnsi="Times New Roman" w:cs="Times New Roman"/>
          <w:b/>
          <w:sz w:val="24"/>
          <w:szCs w:val="24"/>
        </w:rPr>
        <w:t>Севского 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четвёртого созыва</w:t>
      </w:r>
      <w:r w:rsidR="006B317F">
        <w:rPr>
          <w:rFonts w:ascii="Times New Roman" w:hAnsi="Times New Roman" w:cs="Times New Roman"/>
          <w:b/>
          <w:sz w:val="24"/>
          <w:szCs w:val="24"/>
        </w:rPr>
        <w:t xml:space="preserve"> по Советскому одномандатному избирательному округу №3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6B317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Брянское региональное отделение Политической партии ЛДПР</w:t>
      </w:r>
      <w:r w:rsidR="00537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7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берально-демократической партии России»</w:t>
      </w:r>
      <w:r w:rsidR="006B317F">
        <w:rPr>
          <w:rFonts w:ascii="Times New Roman" w:hAnsi="Times New Roman" w:cs="Times New Roman"/>
          <w:b/>
          <w:sz w:val="24"/>
          <w:szCs w:val="24"/>
        </w:rPr>
        <w:t>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B2403E" w:rsidRPr="006B739B" w:rsidRDefault="00B2403E" w:rsidP="00B2403E">
      <w:pPr>
        <w:pStyle w:val="ConsPlusNonformat"/>
        <w:widowControl/>
        <w:jc w:val="both"/>
        <w:rPr>
          <w:b/>
          <w:bCs/>
          <w:szCs w:val="28"/>
        </w:rPr>
      </w:pPr>
    </w:p>
    <w:p w:rsidR="00B2403E" w:rsidRDefault="00B2403E" w:rsidP="00537561">
      <w:pPr>
        <w:pStyle w:val="ConsPlusNonformat"/>
        <w:widowControl/>
        <w:jc w:val="both"/>
        <w:rPr>
          <w:b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 xml:space="preserve"> </w:t>
      </w:r>
    </w:p>
    <w:p w:rsidR="00B2403E" w:rsidRPr="00537561" w:rsidRDefault="00B2403E" w:rsidP="00537561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537561">
        <w:rPr>
          <w:b w:val="0"/>
          <w:sz w:val="24"/>
          <w:szCs w:val="24"/>
        </w:rPr>
        <w:t xml:space="preserve"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ой избирательной комиссии, возложенными решением территориальной избирательной комиссии Севского района  </w:t>
      </w:r>
      <w:r w:rsidRPr="00537561">
        <w:rPr>
          <w:b w:val="0"/>
          <w:bCs w:val="0"/>
          <w:spacing w:val="-4"/>
          <w:sz w:val="24"/>
          <w:szCs w:val="24"/>
        </w:rPr>
        <w:t>от 2</w:t>
      </w:r>
      <w:r w:rsidR="006B317F" w:rsidRPr="00537561">
        <w:rPr>
          <w:b w:val="0"/>
          <w:bCs w:val="0"/>
          <w:spacing w:val="-4"/>
          <w:sz w:val="24"/>
          <w:szCs w:val="24"/>
        </w:rPr>
        <w:t>5</w:t>
      </w:r>
      <w:r w:rsidRPr="00537561">
        <w:rPr>
          <w:b w:val="0"/>
          <w:bCs w:val="0"/>
          <w:spacing w:val="-4"/>
          <w:sz w:val="24"/>
          <w:szCs w:val="24"/>
        </w:rPr>
        <w:t xml:space="preserve"> июня  20</w:t>
      </w:r>
      <w:r w:rsidR="006B317F" w:rsidRPr="00537561">
        <w:rPr>
          <w:b w:val="0"/>
          <w:bCs w:val="0"/>
          <w:spacing w:val="-4"/>
          <w:sz w:val="24"/>
          <w:szCs w:val="24"/>
        </w:rPr>
        <w:t>20</w:t>
      </w:r>
      <w:r w:rsidRPr="00537561">
        <w:rPr>
          <w:b w:val="0"/>
          <w:bCs w:val="0"/>
          <w:spacing w:val="-4"/>
          <w:sz w:val="24"/>
          <w:szCs w:val="24"/>
        </w:rPr>
        <w:t xml:space="preserve">  года  № </w:t>
      </w:r>
      <w:r w:rsidR="006B317F" w:rsidRPr="00537561">
        <w:rPr>
          <w:b w:val="0"/>
          <w:bCs w:val="0"/>
          <w:spacing w:val="-4"/>
          <w:sz w:val="24"/>
          <w:szCs w:val="24"/>
        </w:rPr>
        <w:t>1</w:t>
      </w:r>
      <w:r w:rsidRPr="00537561">
        <w:rPr>
          <w:b w:val="0"/>
          <w:bCs w:val="0"/>
          <w:spacing w:val="-4"/>
          <w:sz w:val="24"/>
          <w:szCs w:val="24"/>
        </w:rPr>
        <w:t>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для выдвижения и регистрации кандидат</w:t>
      </w:r>
      <w:r w:rsidR="006B317F" w:rsidRPr="00537561">
        <w:rPr>
          <w:b w:val="0"/>
          <w:sz w:val="24"/>
          <w:szCs w:val="24"/>
        </w:rPr>
        <w:t>ом</w:t>
      </w:r>
      <w:r w:rsidRPr="00537561">
        <w:rPr>
          <w:b w:val="0"/>
          <w:sz w:val="24"/>
          <w:szCs w:val="24"/>
        </w:rPr>
        <w:t xml:space="preserve"> в депутаты</w:t>
      </w:r>
      <w:r w:rsidR="006B317F" w:rsidRPr="00537561">
        <w:rPr>
          <w:b w:val="0"/>
          <w:sz w:val="24"/>
          <w:szCs w:val="24"/>
        </w:rPr>
        <w:t xml:space="preserve"> Севского городского</w:t>
      </w:r>
      <w:r w:rsidRPr="00537561">
        <w:rPr>
          <w:b w:val="0"/>
          <w:sz w:val="24"/>
          <w:szCs w:val="24"/>
        </w:rPr>
        <w:t xml:space="preserve"> Совета народных депутатов четвёртого созыва</w:t>
      </w:r>
      <w:r w:rsidR="006B317F" w:rsidRPr="00537561">
        <w:rPr>
          <w:b w:val="0"/>
          <w:sz w:val="24"/>
          <w:szCs w:val="24"/>
        </w:rPr>
        <w:t xml:space="preserve"> по Советскому одномандатному избирательному округу №3,</w:t>
      </w:r>
      <w:r w:rsidRPr="00537561">
        <w:rPr>
          <w:b w:val="0"/>
          <w:i/>
          <w:sz w:val="24"/>
          <w:szCs w:val="24"/>
          <w:vertAlign w:val="superscript"/>
        </w:rPr>
        <w:t xml:space="preserve"> </w:t>
      </w:r>
      <w:r w:rsidRPr="00537561">
        <w:rPr>
          <w:b w:val="0"/>
          <w:sz w:val="24"/>
          <w:szCs w:val="24"/>
        </w:rPr>
        <w:t>выдвинут</w:t>
      </w:r>
      <w:r w:rsidR="006B317F" w:rsidRPr="00537561">
        <w:rPr>
          <w:b w:val="0"/>
          <w:sz w:val="24"/>
          <w:szCs w:val="24"/>
        </w:rPr>
        <w:t xml:space="preserve">ого </w:t>
      </w:r>
      <w:r w:rsidRPr="00537561">
        <w:rPr>
          <w:b w:val="0"/>
          <w:sz w:val="24"/>
          <w:szCs w:val="24"/>
        </w:rPr>
        <w:t>избирательным объединением «Брянское региональное отделение Политической партии ЛДПР- Либерально-демократической партии России» 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с полномочиями окружн</w:t>
      </w:r>
      <w:r w:rsidR="006B317F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избирательн</w:t>
      </w:r>
      <w:r w:rsidR="006B317F" w:rsidRPr="00537561">
        <w:rPr>
          <w:b w:val="0"/>
          <w:sz w:val="24"/>
          <w:szCs w:val="24"/>
        </w:rPr>
        <w:t>ой</w:t>
      </w:r>
      <w:r w:rsidRPr="00537561">
        <w:rPr>
          <w:b w:val="0"/>
          <w:sz w:val="24"/>
          <w:szCs w:val="24"/>
        </w:rPr>
        <w:t xml:space="preserve">  комисси</w:t>
      </w:r>
      <w:r w:rsidR="006B317F" w:rsidRPr="00537561">
        <w:rPr>
          <w:b w:val="0"/>
          <w:sz w:val="24"/>
          <w:szCs w:val="24"/>
        </w:rPr>
        <w:t>и</w:t>
      </w:r>
    </w:p>
    <w:p w:rsidR="00B2403E" w:rsidRPr="00B87C5B" w:rsidRDefault="00B2403E" w:rsidP="00B2403E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B2403E" w:rsidRPr="00F031B0" w:rsidRDefault="00B2403E" w:rsidP="00B2403E">
      <w:pPr>
        <w:pStyle w:val="a3"/>
        <w:jc w:val="both"/>
        <w:rPr>
          <w:b w:val="0"/>
          <w:sz w:val="10"/>
          <w:szCs w:val="10"/>
        </w:rPr>
      </w:pPr>
    </w:p>
    <w:p w:rsidR="00B2403E" w:rsidRPr="00315E0E" w:rsidRDefault="00B2403E" w:rsidP="00B2403E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B2403E" w:rsidRPr="003C50A2" w:rsidRDefault="00B2403E" w:rsidP="0053756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567"/>
        <w:jc w:val="both"/>
        <w:rPr>
          <w:b w:val="0"/>
          <w:sz w:val="24"/>
          <w:szCs w:val="24"/>
        </w:rPr>
      </w:pPr>
      <w:r w:rsidRPr="003C50A2">
        <w:rPr>
          <w:b w:val="0"/>
          <w:sz w:val="24"/>
          <w:szCs w:val="24"/>
        </w:rPr>
        <w:t xml:space="preserve">Зарегистрировать  </w:t>
      </w:r>
      <w:r w:rsidR="006B317F" w:rsidRPr="003C50A2">
        <w:rPr>
          <w:b w:val="0"/>
          <w:sz w:val="24"/>
          <w:szCs w:val="24"/>
        </w:rPr>
        <w:t>Скворцова Олега Александровича</w:t>
      </w:r>
      <w:r w:rsidRPr="003C50A2">
        <w:rPr>
          <w:b w:val="0"/>
          <w:sz w:val="24"/>
          <w:szCs w:val="24"/>
        </w:rPr>
        <w:t>,</w:t>
      </w:r>
      <w:r w:rsidR="006B317F" w:rsidRPr="003C50A2">
        <w:rPr>
          <w:b w:val="0"/>
          <w:sz w:val="24"/>
          <w:szCs w:val="24"/>
        </w:rPr>
        <w:t xml:space="preserve"> 1989</w:t>
      </w:r>
      <w:r w:rsidRPr="003C50A2">
        <w:rPr>
          <w:b w:val="0"/>
          <w:sz w:val="24"/>
          <w:szCs w:val="24"/>
        </w:rPr>
        <w:t xml:space="preserve"> года рождения, </w:t>
      </w:r>
      <w:r w:rsidR="00537561" w:rsidRPr="003C50A2">
        <w:rPr>
          <w:b w:val="0"/>
          <w:sz w:val="24"/>
          <w:szCs w:val="24"/>
        </w:rPr>
        <w:t>г</w:t>
      </w:r>
      <w:r w:rsidR="003F2157" w:rsidRPr="003C50A2">
        <w:rPr>
          <w:b w:val="0"/>
          <w:sz w:val="24"/>
          <w:szCs w:val="24"/>
        </w:rPr>
        <w:t>. Севск Брянской области, Брянский пожарно-спасательный центр ОГПС-5 ПСЧ 17, пожарный,</w:t>
      </w:r>
      <w:r w:rsidRPr="003C50A2">
        <w:rPr>
          <w:b w:val="0"/>
          <w:sz w:val="24"/>
          <w:szCs w:val="24"/>
        </w:rPr>
        <w:t xml:space="preserve"> выдвинутого</w:t>
      </w:r>
      <w:r w:rsidR="003F2157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избирательным объединением «Брянское региональное отделение Политической партии ЛДПР</w:t>
      </w:r>
      <w:r w:rsidR="00537561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 xml:space="preserve">- Либерально-демократической партии России» 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 xml:space="preserve">кандидатом в депутаты  </w:t>
      </w:r>
      <w:r w:rsidR="006B317F" w:rsidRPr="003C50A2">
        <w:rPr>
          <w:b w:val="0"/>
          <w:sz w:val="24"/>
          <w:szCs w:val="24"/>
        </w:rPr>
        <w:t>Севского городского</w:t>
      </w:r>
      <w:r w:rsidRPr="003C50A2">
        <w:rPr>
          <w:b w:val="0"/>
          <w:sz w:val="24"/>
          <w:szCs w:val="24"/>
        </w:rPr>
        <w:t xml:space="preserve"> Совета народных депутатов четвёртого созыва</w:t>
      </w:r>
      <w:r w:rsidRPr="003C50A2">
        <w:rPr>
          <w:b w:val="0"/>
          <w:i/>
          <w:sz w:val="18"/>
          <w:szCs w:val="18"/>
        </w:rPr>
        <w:t xml:space="preserve"> </w:t>
      </w:r>
      <w:r w:rsidRPr="003C50A2">
        <w:rPr>
          <w:b w:val="0"/>
          <w:sz w:val="24"/>
          <w:szCs w:val="24"/>
        </w:rPr>
        <w:t xml:space="preserve"> по </w:t>
      </w:r>
      <w:r w:rsidR="006B317F" w:rsidRPr="003C50A2">
        <w:rPr>
          <w:b w:val="0"/>
          <w:sz w:val="24"/>
          <w:szCs w:val="24"/>
        </w:rPr>
        <w:t>Советскому</w:t>
      </w:r>
      <w:r w:rsidRPr="003C50A2">
        <w:rPr>
          <w:b w:val="0"/>
          <w:sz w:val="24"/>
          <w:szCs w:val="24"/>
        </w:rPr>
        <w:t xml:space="preserve">  одномандатному избирательному округу №</w:t>
      </w:r>
      <w:r w:rsidR="00746473" w:rsidRPr="003C50A2">
        <w:rPr>
          <w:b w:val="0"/>
          <w:sz w:val="24"/>
          <w:szCs w:val="24"/>
        </w:rPr>
        <w:t>3  21</w:t>
      </w:r>
      <w:r w:rsidR="00746473"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.07. 20</w:t>
      </w:r>
      <w:r w:rsidR="00E62610">
        <w:rPr>
          <w:b w:val="0"/>
          <w:sz w:val="24"/>
          <w:szCs w:val="24"/>
        </w:rPr>
        <w:t>20</w:t>
      </w:r>
      <w:r w:rsidRPr="003C50A2">
        <w:rPr>
          <w:b w:val="0"/>
          <w:sz w:val="24"/>
          <w:szCs w:val="24"/>
        </w:rPr>
        <w:t xml:space="preserve"> года в </w:t>
      </w:r>
      <w:r w:rsidR="00746473" w:rsidRPr="003C50A2">
        <w:rPr>
          <w:b w:val="0"/>
          <w:sz w:val="24"/>
          <w:szCs w:val="24"/>
        </w:rPr>
        <w:t>14</w:t>
      </w:r>
      <w:r w:rsidRPr="003C50A2">
        <w:rPr>
          <w:b w:val="0"/>
          <w:sz w:val="24"/>
          <w:szCs w:val="24"/>
        </w:rPr>
        <w:t xml:space="preserve"> часов </w:t>
      </w:r>
      <w:r w:rsidR="00746473" w:rsidRPr="003C50A2">
        <w:rPr>
          <w:b w:val="0"/>
          <w:sz w:val="24"/>
          <w:szCs w:val="24"/>
        </w:rPr>
        <w:t>2</w:t>
      </w:r>
      <w:r w:rsidRPr="003C50A2">
        <w:rPr>
          <w:b w:val="0"/>
          <w:sz w:val="24"/>
          <w:szCs w:val="24"/>
        </w:rPr>
        <w:t xml:space="preserve">0 минут. </w:t>
      </w:r>
    </w:p>
    <w:p w:rsidR="00537561" w:rsidRDefault="00537561" w:rsidP="00537561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:rsidR="00B2403E" w:rsidRDefault="00152B5D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2403E">
        <w:rPr>
          <w:rFonts w:ascii="Times New Roman" w:hAnsi="Times New Roman" w:cs="Times New Roman"/>
          <w:bCs/>
          <w:sz w:val="24"/>
          <w:szCs w:val="24"/>
        </w:rPr>
        <w:t>.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 w:rsidR="003B547D">
        <w:rPr>
          <w:rFonts w:ascii="Times New Roman" w:hAnsi="Times New Roman" w:cs="Times New Roman"/>
          <w:bCs/>
          <w:sz w:val="24"/>
          <w:szCs w:val="24"/>
        </w:rPr>
        <w:t>ому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 w:rsidR="003B547D">
        <w:rPr>
          <w:rFonts w:ascii="Times New Roman" w:hAnsi="Times New Roman" w:cs="Times New Roman"/>
          <w:bCs/>
          <w:sz w:val="24"/>
          <w:szCs w:val="24"/>
        </w:rPr>
        <w:t>у</w:t>
      </w:r>
      <w:r w:rsidR="00B2403E"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 w:rsidR="00B2403E"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537561" w:rsidRPr="00315E0E" w:rsidRDefault="00537561" w:rsidP="00537561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03E" w:rsidRPr="00315E0E" w:rsidRDefault="00537561" w:rsidP="005375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2403E">
        <w:rPr>
          <w:rFonts w:ascii="Times New Roman" w:hAnsi="Times New Roman" w:cs="Times New Roman"/>
          <w:bCs/>
          <w:sz w:val="24"/>
          <w:szCs w:val="24"/>
        </w:rPr>
        <w:t>.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 о зарегистрированн</w:t>
      </w:r>
      <w:r w:rsidR="00E62610">
        <w:rPr>
          <w:rFonts w:ascii="Times New Roman" w:hAnsi="Times New Roman" w:cs="Times New Roman"/>
          <w:bCs/>
          <w:sz w:val="24"/>
          <w:szCs w:val="24"/>
        </w:rPr>
        <w:t>ом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E62610">
        <w:rPr>
          <w:rFonts w:ascii="Times New Roman" w:hAnsi="Times New Roman" w:cs="Times New Roman"/>
          <w:bCs/>
          <w:sz w:val="24"/>
          <w:szCs w:val="24"/>
        </w:rPr>
        <w:t>е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03E"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 w:rsidR="00B2403E"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="00B2403E"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03E" w:rsidRPr="00315E0E" w:rsidRDefault="00B2403E" w:rsidP="00B2403E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B2403E" w:rsidRPr="00315E0E" w:rsidRDefault="00B2403E" w:rsidP="00B2403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B2403E" w:rsidRPr="00394106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Pr="00E230B9" w:rsidRDefault="00152B5D" w:rsidP="00152B5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152B5D" w:rsidRPr="00E230B9" w:rsidRDefault="00152B5D" w:rsidP="00152B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152B5D" w:rsidRPr="00E230B9" w:rsidRDefault="00152B5D" w:rsidP="00152B5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152B5D" w:rsidRPr="00E230B9" w:rsidTr="003F215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52B5D" w:rsidRPr="00E230B9" w:rsidRDefault="00152B5D" w:rsidP="003F2157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152B5D" w:rsidRPr="00E230B9" w:rsidTr="003F215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2B5D" w:rsidRPr="00E230B9" w:rsidRDefault="00152B5D" w:rsidP="003F2157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52B5D" w:rsidRPr="00E230B9" w:rsidRDefault="00152B5D" w:rsidP="00152B5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39 </w:t>
            </w:r>
          </w:p>
        </w:tc>
      </w:tr>
    </w:tbl>
    <w:p w:rsidR="00152B5D" w:rsidRPr="001A6A36" w:rsidRDefault="00152B5D" w:rsidP="00152B5D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152B5D" w:rsidRPr="00315E0E" w:rsidRDefault="00152B5D" w:rsidP="00152B5D">
      <w:pPr>
        <w:rPr>
          <w:rFonts w:ascii="Times New Roman" w:hAnsi="Times New Roman" w:cs="Times New Roman"/>
        </w:rPr>
      </w:pPr>
    </w:p>
    <w:p w:rsidR="00152B5D" w:rsidRPr="00DB6D62" w:rsidRDefault="00152B5D" w:rsidP="00152B5D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152B5D" w:rsidRPr="00F031B0" w:rsidRDefault="00152B5D" w:rsidP="00152B5D">
      <w:pPr>
        <w:pStyle w:val="a3"/>
        <w:rPr>
          <w:sz w:val="10"/>
          <w:szCs w:val="10"/>
        </w:rPr>
      </w:pPr>
    </w:p>
    <w:p w:rsidR="00152B5D" w:rsidRPr="00EF0832" w:rsidRDefault="00152B5D" w:rsidP="00152B5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а в депутаты Новоямского сельского Совета народных депутатов четвёртого созыва по Кривцовскому одномандатному избирательному округу №9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>
        <w:rPr>
          <w:rFonts w:ascii="Times New Roman" w:hAnsi="Times New Roman" w:cs="Times New Roman"/>
          <w:b/>
          <w:sz w:val="24"/>
          <w:szCs w:val="24"/>
        </w:rPr>
        <w:t>ого избирательным объединением «Брянское региональное отделение Политической партии ЛДПР- Либерально-демократической партии России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152B5D" w:rsidRPr="006B739B" w:rsidRDefault="00152B5D" w:rsidP="00152B5D">
      <w:pPr>
        <w:pStyle w:val="ConsPlusNonformat"/>
        <w:widowControl/>
        <w:jc w:val="both"/>
        <w:rPr>
          <w:b/>
          <w:bCs/>
          <w:szCs w:val="28"/>
        </w:rPr>
      </w:pPr>
    </w:p>
    <w:p w:rsidR="00152B5D" w:rsidRPr="00703B55" w:rsidRDefault="00152B5D" w:rsidP="00152B5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B5D" w:rsidRDefault="00152B5D" w:rsidP="00152B5D">
      <w:pPr>
        <w:pStyle w:val="a3"/>
        <w:rPr>
          <w:b w:val="0"/>
        </w:rPr>
      </w:pPr>
      <w:r>
        <w:rPr>
          <w:b w:val="0"/>
        </w:rPr>
        <w:t xml:space="preserve"> </w:t>
      </w:r>
    </w:p>
    <w:p w:rsidR="00152B5D" w:rsidRPr="003C50A2" w:rsidRDefault="00152B5D" w:rsidP="003C50A2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 w:rsidRPr="003C50A2">
        <w:rPr>
          <w:b w:val="0"/>
          <w:sz w:val="24"/>
          <w:szCs w:val="24"/>
        </w:rPr>
        <w:t xml:space="preserve">         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ой избирательной комиссии, возложенными решением территориальной избирательной комиссии Севского района  </w:t>
      </w:r>
      <w:r w:rsidRPr="003C50A2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для выдвижения и регистрации кандидатом в депутаты Новоямского сельского Совета народных депутатов четвёртого созыва по Кривцовскому одномандатному избирательному округу №9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выдвинутого избирательным объединением «Брянское региональное отделение Политической партии ЛДПР</w:t>
      </w:r>
      <w:r w:rsidR="003C50A2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- Либерально-демократической партии России» 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с полномочиями окружной избирательной  комиссии</w:t>
      </w:r>
    </w:p>
    <w:p w:rsidR="00152B5D" w:rsidRPr="00B87C5B" w:rsidRDefault="00152B5D" w:rsidP="00152B5D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152B5D" w:rsidRPr="00F031B0" w:rsidRDefault="00152B5D" w:rsidP="00152B5D">
      <w:pPr>
        <w:pStyle w:val="a3"/>
        <w:jc w:val="both"/>
        <w:rPr>
          <w:b w:val="0"/>
          <w:sz w:val="10"/>
          <w:szCs w:val="10"/>
        </w:rPr>
      </w:pPr>
    </w:p>
    <w:p w:rsidR="00152B5D" w:rsidRPr="00315E0E" w:rsidRDefault="00152B5D" w:rsidP="00152B5D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152B5D" w:rsidRDefault="00152B5D" w:rsidP="003C50A2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709"/>
        <w:jc w:val="both"/>
        <w:rPr>
          <w:b w:val="0"/>
          <w:sz w:val="24"/>
          <w:szCs w:val="24"/>
        </w:rPr>
      </w:pPr>
      <w:r w:rsidRPr="003C50A2">
        <w:rPr>
          <w:b w:val="0"/>
          <w:sz w:val="24"/>
          <w:szCs w:val="24"/>
        </w:rPr>
        <w:t xml:space="preserve">Зарегистрировать </w:t>
      </w:r>
      <w:r w:rsidR="002B6D02" w:rsidRPr="003C50A2">
        <w:rPr>
          <w:b w:val="0"/>
          <w:sz w:val="24"/>
          <w:szCs w:val="24"/>
        </w:rPr>
        <w:t>К</w:t>
      </w:r>
      <w:r w:rsidRPr="003C50A2">
        <w:rPr>
          <w:b w:val="0"/>
          <w:sz w:val="24"/>
          <w:szCs w:val="24"/>
        </w:rPr>
        <w:t>олесникова Виктора Ивановича, 1976 года рождения,</w:t>
      </w:r>
      <w:r w:rsidR="003F2157" w:rsidRPr="003C50A2">
        <w:rPr>
          <w:b w:val="0"/>
          <w:sz w:val="24"/>
          <w:szCs w:val="24"/>
        </w:rPr>
        <w:t xml:space="preserve">  </w:t>
      </w:r>
      <w:r w:rsidR="003C50A2" w:rsidRPr="003C50A2">
        <w:rPr>
          <w:b w:val="0"/>
          <w:sz w:val="24"/>
          <w:szCs w:val="24"/>
        </w:rPr>
        <w:t>с</w:t>
      </w:r>
      <w:r w:rsidR="003F2157" w:rsidRPr="003C50A2">
        <w:rPr>
          <w:b w:val="0"/>
          <w:sz w:val="24"/>
          <w:szCs w:val="24"/>
        </w:rPr>
        <w:t>ело Юрасово Севского района Брянской области,</w:t>
      </w:r>
      <w:r w:rsidR="00227154" w:rsidRPr="003C50A2">
        <w:rPr>
          <w:b w:val="0"/>
          <w:sz w:val="24"/>
          <w:szCs w:val="24"/>
        </w:rPr>
        <w:t xml:space="preserve"> Брянский пожарно-спасательный центр ОГПС-5 ПСЧ 17, командир отделения, выдвинутого </w:t>
      </w:r>
      <w:r w:rsidRPr="003C50A2">
        <w:rPr>
          <w:b w:val="0"/>
          <w:sz w:val="24"/>
          <w:szCs w:val="24"/>
        </w:rPr>
        <w:t xml:space="preserve">избирательным объединением «Брянское региональное отделение Политической партии ЛДПР- Либерально-демократической партии России» </w:t>
      </w:r>
      <w:r w:rsidR="003C50A2" w:rsidRPr="003C50A2">
        <w:rPr>
          <w:b w:val="0"/>
          <w:sz w:val="24"/>
          <w:szCs w:val="24"/>
        </w:rPr>
        <w:t>кандидатом в депутаты Н</w:t>
      </w:r>
      <w:r w:rsidRPr="003C50A2">
        <w:rPr>
          <w:b w:val="0"/>
          <w:sz w:val="24"/>
          <w:szCs w:val="24"/>
        </w:rPr>
        <w:t>овоямского сельского Совета народных депутатов четвёртого созыва</w:t>
      </w:r>
      <w:r w:rsid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по Кривцовскому  одномандатному избирательному округу №9  21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.07. 20</w:t>
      </w:r>
      <w:r w:rsidR="00E62610">
        <w:rPr>
          <w:b w:val="0"/>
          <w:sz w:val="24"/>
          <w:szCs w:val="24"/>
        </w:rPr>
        <w:t>20</w:t>
      </w:r>
      <w:r w:rsidRPr="003C50A2">
        <w:rPr>
          <w:b w:val="0"/>
          <w:sz w:val="24"/>
          <w:szCs w:val="24"/>
        </w:rPr>
        <w:t xml:space="preserve"> года в 14 часов 25 минут. </w:t>
      </w:r>
    </w:p>
    <w:p w:rsidR="003C50A2" w:rsidRPr="003C50A2" w:rsidRDefault="003C50A2" w:rsidP="003C50A2">
      <w:pPr>
        <w:pStyle w:val="a3"/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152B5D" w:rsidRDefault="00152B5D" w:rsidP="003C50A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 w:rsidR="003B547D"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 w:rsidR="003B547D"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3C50A2" w:rsidRPr="00315E0E" w:rsidRDefault="003C50A2" w:rsidP="003C50A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B5D" w:rsidRPr="00315E0E" w:rsidRDefault="003C50A2" w:rsidP="003C50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2B5D">
        <w:rPr>
          <w:rFonts w:ascii="Times New Roman" w:hAnsi="Times New Roman" w:cs="Times New Roman"/>
          <w:bCs/>
          <w:sz w:val="24"/>
          <w:szCs w:val="24"/>
        </w:rPr>
        <w:t>.</w:t>
      </w:r>
      <w:r w:rsidR="00152B5D"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и сведения о зарегистрированн</w:t>
      </w:r>
      <w:r w:rsidR="00E62610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152B5D"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E62610">
        <w:rPr>
          <w:rFonts w:ascii="Times New Roman" w:hAnsi="Times New Roman" w:cs="Times New Roman"/>
          <w:bCs/>
          <w:sz w:val="24"/>
          <w:szCs w:val="24"/>
        </w:rPr>
        <w:t>е</w:t>
      </w:r>
      <w:r w:rsidR="00152B5D"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B5D"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 w:rsidR="00152B5D"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="00152B5D"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B5D" w:rsidRPr="00315E0E" w:rsidRDefault="00152B5D" w:rsidP="00152B5D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152B5D" w:rsidRPr="00315E0E" w:rsidTr="003F2157">
        <w:tc>
          <w:tcPr>
            <w:tcW w:w="4503" w:type="dxa"/>
            <w:shd w:val="clear" w:color="auto" w:fill="auto"/>
          </w:tcPr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152B5D" w:rsidRPr="00315E0E" w:rsidRDefault="00152B5D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2B5D" w:rsidRPr="00315E0E" w:rsidTr="003F2157">
        <w:tc>
          <w:tcPr>
            <w:tcW w:w="4503" w:type="dxa"/>
            <w:shd w:val="clear" w:color="auto" w:fill="auto"/>
          </w:tcPr>
          <w:p w:rsidR="00152B5D" w:rsidRPr="00315E0E" w:rsidRDefault="00152B5D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152B5D" w:rsidRPr="00315E0E" w:rsidTr="003F2157">
        <w:tc>
          <w:tcPr>
            <w:tcW w:w="4503" w:type="dxa"/>
            <w:shd w:val="clear" w:color="auto" w:fill="auto"/>
          </w:tcPr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152B5D" w:rsidRPr="00394106" w:rsidRDefault="00152B5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152B5D" w:rsidRPr="00315E0E" w:rsidRDefault="00152B5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152B5D" w:rsidRPr="00315E0E" w:rsidRDefault="00152B5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Pr="00E230B9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3B547D" w:rsidRPr="00E230B9" w:rsidRDefault="003B547D" w:rsidP="003B54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3B547D" w:rsidRPr="00E230B9" w:rsidRDefault="003B547D" w:rsidP="003B547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3B547D" w:rsidRPr="00E230B9" w:rsidTr="003F215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B547D" w:rsidRPr="00E230B9" w:rsidRDefault="003B547D" w:rsidP="003F2157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3B547D" w:rsidRPr="00E230B9" w:rsidTr="003F215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547D" w:rsidRPr="00E230B9" w:rsidRDefault="003B547D" w:rsidP="003F2157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3B547D" w:rsidRPr="00E230B9" w:rsidRDefault="003B547D" w:rsidP="003B547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40 </w:t>
            </w:r>
          </w:p>
        </w:tc>
      </w:tr>
    </w:tbl>
    <w:p w:rsidR="003B547D" w:rsidRPr="001A6A36" w:rsidRDefault="003B547D" w:rsidP="003B547D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3B547D" w:rsidRPr="00315E0E" w:rsidRDefault="003B547D" w:rsidP="003B547D">
      <w:pPr>
        <w:rPr>
          <w:rFonts w:ascii="Times New Roman" w:hAnsi="Times New Roman" w:cs="Times New Roman"/>
        </w:rPr>
      </w:pPr>
    </w:p>
    <w:p w:rsidR="003B547D" w:rsidRPr="00DB6D62" w:rsidRDefault="003B547D" w:rsidP="003B547D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3B547D" w:rsidRPr="00F031B0" w:rsidRDefault="003B547D" w:rsidP="003B547D">
      <w:pPr>
        <w:pStyle w:val="a3"/>
        <w:rPr>
          <w:sz w:val="10"/>
          <w:szCs w:val="10"/>
        </w:rPr>
      </w:pPr>
    </w:p>
    <w:p w:rsidR="003B547D" w:rsidRPr="00EF0832" w:rsidRDefault="003B547D" w:rsidP="003B547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а в депутаты Косицкого сельского Совета народных депутатов четвёртого созыва по Косицкому одномандатному избирательному округу №2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>
        <w:rPr>
          <w:rFonts w:ascii="Times New Roman" w:hAnsi="Times New Roman" w:cs="Times New Roman"/>
          <w:b/>
          <w:sz w:val="24"/>
          <w:szCs w:val="24"/>
        </w:rPr>
        <w:t>ого избирательным объединением «Брянское региональное отделение Политической партии ЛДПР- Либерально-демократической партии России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547D" w:rsidRPr="006B739B" w:rsidRDefault="003B547D" w:rsidP="003B547D">
      <w:pPr>
        <w:pStyle w:val="ConsPlusNonformat"/>
        <w:widowControl/>
        <w:jc w:val="both"/>
        <w:rPr>
          <w:b/>
          <w:bCs/>
          <w:szCs w:val="28"/>
        </w:rPr>
      </w:pPr>
    </w:p>
    <w:p w:rsidR="003B547D" w:rsidRPr="00703B55" w:rsidRDefault="003B547D" w:rsidP="003B547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47D" w:rsidRDefault="003B547D" w:rsidP="003B547D">
      <w:pPr>
        <w:pStyle w:val="a3"/>
        <w:rPr>
          <w:b w:val="0"/>
        </w:rPr>
      </w:pPr>
      <w:r>
        <w:rPr>
          <w:b w:val="0"/>
        </w:rPr>
        <w:t xml:space="preserve"> </w:t>
      </w:r>
    </w:p>
    <w:p w:rsidR="003B547D" w:rsidRPr="003C50A2" w:rsidRDefault="003B547D" w:rsidP="003C50A2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3C50A2">
        <w:rPr>
          <w:b w:val="0"/>
          <w:sz w:val="24"/>
          <w:szCs w:val="24"/>
        </w:rPr>
        <w:t xml:space="preserve"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ой избирательной комиссии, возложенными решением территориальной избирательной комиссии Севского района  </w:t>
      </w:r>
      <w:r w:rsidRPr="003C50A2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для выдвижения и регистрации кандидатом в депутаты Косицкого сельского Совета народных депутатов четвёртого созыва по Косицкому одномандатному избирательному округу №2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выдвинутого избирательным объединением «Брянское региональное отделение Политической партии ЛДПР</w:t>
      </w:r>
      <w:r w:rsid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- Либерально-демократической партии России» 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с полномочиями окружной избирательной  комиссии</w:t>
      </w:r>
    </w:p>
    <w:p w:rsidR="003B547D" w:rsidRPr="00B87C5B" w:rsidRDefault="003B547D" w:rsidP="003B547D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3B547D" w:rsidRPr="00F031B0" w:rsidRDefault="003B547D" w:rsidP="003B547D">
      <w:pPr>
        <w:pStyle w:val="a3"/>
        <w:jc w:val="both"/>
        <w:rPr>
          <w:b w:val="0"/>
          <w:sz w:val="10"/>
          <w:szCs w:val="10"/>
        </w:rPr>
      </w:pPr>
    </w:p>
    <w:p w:rsidR="003B547D" w:rsidRPr="00315E0E" w:rsidRDefault="003B547D" w:rsidP="003B547D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3B547D" w:rsidRPr="003C50A2" w:rsidRDefault="003B547D" w:rsidP="003C50A2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567"/>
        <w:jc w:val="both"/>
        <w:rPr>
          <w:b w:val="0"/>
          <w:sz w:val="24"/>
          <w:szCs w:val="24"/>
        </w:rPr>
      </w:pPr>
      <w:r w:rsidRPr="003C50A2">
        <w:rPr>
          <w:b w:val="0"/>
          <w:sz w:val="24"/>
          <w:szCs w:val="24"/>
        </w:rPr>
        <w:t>Зарегистрировать Кропинова Андрея Васильевича, 1972 года рождения,</w:t>
      </w:r>
      <w:r w:rsidR="00227154" w:rsidRPr="003C50A2">
        <w:rPr>
          <w:b w:val="0"/>
          <w:sz w:val="24"/>
          <w:szCs w:val="24"/>
        </w:rPr>
        <w:t xml:space="preserve"> г. Сыктывкар, Эжвинского района, респ. Коми,   Брянский пожарно-спасательный центр ОГПС-5 ПСЧ 17, начальник караула</w:t>
      </w:r>
      <w:r w:rsidRPr="003C50A2">
        <w:rPr>
          <w:b w:val="0"/>
          <w:sz w:val="24"/>
          <w:szCs w:val="24"/>
        </w:rPr>
        <w:t xml:space="preserve">,  выдвинутого    избирательным объединением «Брянское региональное отделение Политической партии ЛДПР- Либерально-демократической партии России» кандидатом в депутаты  </w:t>
      </w:r>
      <w:r w:rsidR="002B6D02" w:rsidRPr="003C50A2">
        <w:rPr>
          <w:b w:val="0"/>
          <w:sz w:val="24"/>
          <w:szCs w:val="24"/>
        </w:rPr>
        <w:t>К</w:t>
      </w:r>
      <w:r w:rsidRPr="003C50A2">
        <w:rPr>
          <w:b w:val="0"/>
          <w:sz w:val="24"/>
          <w:szCs w:val="24"/>
        </w:rPr>
        <w:t>осицкого сельского Совета народных депутатов четвёртого созыва</w:t>
      </w:r>
      <w:r w:rsidR="003C50A2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по Косицкому  одномандатному избирательному округу №2  21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.07. 20</w:t>
      </w:r>
      <w:r w:rsidR="00DE21D5">
        <w:rPr>
          <w:b w:val="0"/>
          <w:sz w:val="24"/>
          <w:szCs w:val="24"/>
        </w:rPr>
        <w:t>20</w:t>
      </w:r>
      <w:r w:rsidRPr="003C50A2">
        <w:rPr>
          <w:b w:val="0"/>
          <w:sz w:val="24"/>
          <w:szCs w:val="24"/>
        </w:rPr>
        <w:t xml:space="preserve"> года в 14 часов 30 минут. </w:t>
      </w:r>
    </w:p>
    <w:p w:rsidR="003C50A2" w:rsidRPr="003C50A2" w:rsidRDefault="003C50A2" w:rsidP="003C50A2">
      <w:pPr>
        <w:pStyle w:val="a3"/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3B547D" w:rsidRDefault="003B547D" w:rsidP="003C50A2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3C50A2" w:rsidRPr="00315E0E" w:rsidRDefault="003C50A2" w:rsidP="003C50A2">
      <w:pPr>
        <w:tabs>
          <w:tab w:val="left" w:pos="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47D" w:rsidRPr="00315E0E" w:rsidRDefault="003C50A2" w:rsidP="003C50A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B547D">
        <w:rPr>
          <w:rFonts w:ascii="Times New Roman" w:hAnsi="Times New Roman" w:cs="Times New Roman"/>
          <w:bCs/>
          <w:sz w:val="24"/>
          <w:szCs w:val="24"/>
        </w:rPr>
        <w:t>.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 о зарегистрированн</w:t>
      </w:r>
      <w:r w:rsidR="00DE21D5">
        <w:rPr>
          <w:rFonts w:ascii="Times New Roman" w:hAnsi="Times New Roman" w:cs="Times New Roman"/>
          <w:bCs/>
          <w:sz w:val="24"/>
          <w:szCs w:val="24"/>
        </w:rPr>
        <w:t>ом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DE21D5">
        <w:rPr>
          <w:rFonts w:ascii="Times New Roman" w:hAnsi="Times New Roman" w:cs="Times New Roman"/>
          <w:bCs/>
          <w:sz w:val="24"/>
          <w:szCs w:val="24"/>
        </w:rPr>
        <w:t>е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47D"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 w:rsidR="003B547D"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47D" w:rsidRPr="00315E0E" w:rsidRDefault="003B547D" w:rsidP="003B547D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3B547D" w:rsidRPr="00315E0E" w:rsidRDefault="003B547D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3B547D" w:rsidRPr="00394106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B547D" w:rsidRPr="00E230B9" w:rsidRDefault="003B547D" w:rsidP="003B547D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b/>
          <w:bCs/>
          <w:kern w:val="2"/>
        </w:rPr>
        <w:lastRenderedPageBreak/>
        <w:t>БРЯНСКАЯ ОБЛАСТЬ</w:t>
      </w:r>
    </w:p>
    <w:p w:rsidR="003B547D" w:rsidRPr="00E230B9" w:rsidRDefault="003B547D" w:rsidP="003B54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0B9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СЕВСКОГО РАЙОНА</w:t>
      </w:r>
    </w:p>
    <w:p w:rsidR="003B547D" w:rsidRPr="00E230B9" w:rsidRDefault="003B547D" w:rsidP="003B547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 w:rsidRPr="00E230B9">
        <w:rPr>
          <w:rFonts w:ascii="Times New Roman" w:eastAsia="Times New Roman" w:hAnsi="Times New Roman" w:cs="Times New Roman"/>
          <w:sz w:val="28"/>
          <w:szCs w:val="28"/>
        </w:rPr>
        <w:t>242440, Брянская область, г.Севск, ул.Р.Люксембург,50, т.9-18-15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3B547D" w:rsidRPr="00E230B9" w:rsidTr="003F215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B547D" w:rsidRPr="00E230B9" w:rsidRDefault="003B547D" w:rsidP="003F2157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E230B9"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      РЕШЕНИЕ</w:t>
            </w:r>
          </w:p>
        </w:tc>
      </w:tr>
      <w:tr w:rsidR="003B547D" w:rsidRPr="00E230B9" w:rsidTr="003F215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547D" w:rsidRPr="00E230B9" w:rsidRDefault="003B547D" w:rsidP="003F2157">
            <w:pPr>
              <w:rPr>
                <w:rFonts w:ascii="Times New Roman" w:eastAsia="Times New Roman" w:hAnsi="Times New Roman" w:cs="Times New Roman"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1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июля 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>20</w:t>
            </w: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3B547D" w:rsidRPr="00E230B9" w:rsidRDefault="003B547D" w:rsidP="003B547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Cs w:val="28"/>
              </w:rPr>
            </w:pPr>
            <w:r w:rsidRPr="00E230B9"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Cs w:val="28"/>
              </w:rPr>
              <w:t xml:space="preserve">41 </w:t>
            </w:r>
          </w:p>
        </w:tc>
      </w:tr>
    </w:tbl>
    <w:p w:rsidR="003B547D" w:rsidRPr="001A6A36" w:rsidRDefault="003B547D" w:rsidP="003B547D">
      <w:pPr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E230B9">
        <w:rPr>
          <w:rFonts w:ascii="Times New Roman" w:hAnsi="Times New Roman" w:cs="Times New Roman"/>
          <w:kern w:val="2"/>
          <w:sz w:val="20"/>
          <w:szCs w:val="20"/>
        </w:rPr>
        <w:t>г.Севск</w:t>
      </w:r>
    </w:p>
    <w:p w:rsidR="003B547D" w:rsidRPr="00315E0E" w:rsidRDefault="003B547D" w:rsidP="003B547D">
      <w:pPr>
        <w:rPr>
          <w:rFonts w:ascii="Times New Roman" w:hAnsi="Times New Roman" w:cs="Times New Roman"/>
        </w:rPr>
      </w:pPr>
    </w:p>
    <w:p w:rsidR="003B547D" w:rsidRPr="00DB6D62" w:rsidRDefault="003B547D" w:rsidP="003B547D">
      <w:pPr>
        <w:jc w:val="center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               </w:t>
      </w:r>
    </w:p>
    <w:p w:rsidR="003B547D" w:rsidRPr="00F031B0" w:rsidRDefault="003B547D" w:rsidP="003B547D">
      <w:pPr>
        <w:pStyle w:val="a3"/>
        <w:rPr>
          <w:sz w:val="10"/>
          <w:szCs w:val="10"/>
        </w:rPr>
      </w:pPr>
    </w:p>
    <w:p w:rsidR="003B547D" w:rsidRPr="00EF0832" w:rsidRDefault="003B547D" w:rsidP="003B547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кандидата в депутаты Пушкинского сельского Совета народных депутатов четвёртого созыва по Берестокскому-3 одномандатному избирательному округу №3,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>
        <w:rPr>
          <w:rFonts w:ascii="Times New Roman" w:hAnsi="Times New Roman" w:cs="Times New Roman"/>
          <w:b/>
          <w:sz w:val="24"/>
          <w:szCs w:val="24"/>
        </w:rPr>
        <w:t>ого избирательным объединением «Брянское региональное отделение Политической партии ЛДПР</w:t>
      </w:r>
      <w:r w:rsidR="003C50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Либерально-демократической партии России».</w:t>
      </w:r>
      <w:r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547D" w:rsidRPr="006B739B" w:rsidRDefault="003B547D" w:rsidP="003B547D">
      <w:pPr>
        <w:pStyle w:val="ConsPlusNonformat"/>
        <w:widowControl/>
        <w:jc w:val="both"/>
        <w:rPr>
          <w:b/>
          <w:bCs/>
          <w:szCs w:val="28"/>
        </w:rPr>
      </w:pPr>
    </w:p>
    <w:p w:rsidR="003B547D" w:rsidRPr="00703B55" w:rsidRDefault="003B547D" w:rsidP="003B547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47D" w:rsidRDefault="003B547D" w:rsidP="003B547D">
      <w:pPr>
        <w:pStyle w:val="a3"/>
        <w:rPr>
          <w:b w:val="0"/>
        </w:rPr>
      </w:pPr>
      <w:r>
        <w:rPr>
          <w:b w:val="0"/>
        </w:rPr>
        <w:t xml:space="preserve"> </w:t>
      </w:r>
    </w:p>
    <w:p w:rsidR="003B547D" w:rsidRPr="003C50A2" w:rsidRDefault="003B547D" w:rsidP="003C50A2">
      <w:pPr>
        <w:pStyle w:val="a3"/>
        <w:jc w:val="both"/>
        <w:rPr>
          <w:b w:val="0"/>
          <w:bCs w:val="0"/>
          <w:spacing w:val="-4"/>
          <w:sz w:val="24"/>
          <w:szCs w:val="24"/>
        </w:rPr>
      </w:pPr>
      <w:r w:rsidRPr="003C50A2">
        <w:rPr>
          <w:b w:val="0"/>
          <w:sz w:val="24"/>
          <w:szCs w:val="24"/>
        </w:rPr>
        <w:t xml:space="preserve">         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Севского района, с полномочиями окружной избирательной комиссии, возложенными решением территориальной избирательной комиссии Севского района  </w:t>
      </w:r>
      <w:r w:rsidRPr="003C50A2">
        <w:rPr>
          <w:b w:val="0"/>
          <w:bCs w:val="0"/>
          <w:spacing w:val="-4"/>
          <w:sz w:val="24"/>
          <w:szCs w:val="24"/>
        </w:rPr>
        <w:t>от 25 июня  2020  года  № 1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для выдвижения и регистрации кандидатом в депутаты Пушкинского сельского Совета народных депутатов четвёртого созыва по Берестокскому-3 одномандатному избирательному округу №3,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выдвинутого избирательным объединением «Брянское региональное отделение Политической партии ЛДПР</w:t>
      </w:r>
      <w:r w:rsidR="003C50A2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>- Либерально-демократической партии России»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 территориальная избирательная комиссия Севского района с полномочиями окружной избирательной  комиссии</w:t>
      </w:r>
    </w:p>
    <w:p w:rsidR="003B547D" w:rsidRPr="00B87C5B" w:rsidRDefault="003B547D" w:rsidP="003B547D">
      <w:pPr>
        <w:rPr>
          <w:i/>
          <w:sz w:val="24"/>
          <w:szCs w:val="24"/>
          <w:vertAlign w:val="superscript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3B547D" w:rsidRPr="00F031B0" w:rsidRDefault="003B547D" w:rsidP="003B547D">
      <w:pPr>
        <w:pStyle w:val="a3"/>
        <w:jc w:val="both"/>
        <w:rPr>
          <w:b w:val="0"/>
          <w:sz w:val="10"/>
          <w:szCs w:val="10"/>
        </w:rPr>
      </w:pPr>
    </w:p>
    <w:p w:rsidR="003B547D" w:rsidRPr="00315E0E" w:rsidRDefault="003B547D" w:rsidP="003B547D">
      <w:pPr>
        <w:ind w:left="283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315E0E">
        <w:rPr>
          <w:rFonts w:ascii="Times New Roman" w:hAnsi="Times New Roman" w:cs="Times New Roman"/>
          <w:b/>
          <w:bCs/>
          <w:spacing w:val="-4"/>
          <w:sz w:val="26"/>
          <w:szCs w:val="26"/>
        </w:rPr>
        <w:t>РЕШИЛА:</w:t>
      </w:r>
    </w:p>
    <w:p w:rsidR="003B547D" w:rsidRPr="003C50A2" w:rsidRDefault="003B547D" w:rsidP="003C50A2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709"/>
        <w:jc w:val="both"/>
        <w:rPr>
          <w:b w:val="0"/>
          <w:sz w:val="24"/>
          <w:szCs w:val="24"/>
        </w:rPr>
      </w:pPr>
      <w:r w:rsidRPr="003C50A2">
        <w:rPr>
          <w:b w:val="0"/>
          <w:sz w:val="24"/>
          <w:szCs w:val="24"/>
        </w:rPr>
        <w:t>Зарегистрировать Драгунова Владимира Николаевича, 197</w:t>
      </w:r>
      <w:r w:rsidR="008518BC" w:rsidRPr="003C50A2">
        <w:rPr>
          <w:b w:val="0"/>
          <w:sz w:val="24"/>
          <w:szCs w:val="24"/>
        </w:rPr>
        <w:t>5</w:t>
      </w:r>
      <w:r w:rsidRPr="003C50A2">
        <w:rPr>
          <w:b w:val="0"/>
          <w:sz w:val="24"/>
          <w:szCs w:val="24"/>
        </w:rPr>
        <w:t xml:space="preserve"> года рождения, </w:t>
      </w:r>
      <w:r w:rsidR="003C50A2" w:rsidRPr="003C50A2">
        <w:rPr>
          <w:b w:val="0"/>
          <w:sz w:val="24"/>
          <w:szCs w:val="24"/>
        </w:rPr>
        <w:t>г</w:t>
      </w:r>
      <w:r w:rsidR="00227154" w:rsidRPr="003C50A2">
        <w:rPr>
          <w:b w:val="0"/>
          <w:sz w:val="24"/>
          <w:szCs w:val="24"/>
        </w:rPr>
        <w:t>. Севск Брянской области</w:t>
      </w:r>
      <w:r w:rsidRPr="003C50A2">
        <w:rPr>
          <w:b w:val="0"/>
          <w:sz w:val="24"/>
          <w:szCs w:val="24"/>
        </w:rPr>
        <w:t xml:space="preserve">,  </w:t>
      </w:r>
      <w:r w:rsidR="00227154" w:rsidRPr="003C50A2">
        <w:rPr>
          <w:b w:val="0"/>
          <w:sz w:val="24"/>
          <w:szCs w:val="24"/>
        </w:rPr>
        <w:t>Брянский пожарно-спасательный центр ОГПС-5 ПСЧ 17, водитель, выдвинутого</w:t>
      </w:r>
      <w:r w:rsidR="003C50A2" w:rsidRPr="003C50A2">
        <w:rPr>
          <w:b w:val="0"/>
          <w:sz w:val="24"/>
          <w:szCs w:val="24"/>
        </w:rPr>
        <w:t xml:space="preserve"> </w:t>
      </w:r>
      <w:r w:rsidRPr="003C50A2">
        <w:rPr>
          <w:b w:val="0"/>
          <w:sz w:val="24"/>
          <w:szCs w:val="24"/>
        </w:rPr>
        <w:t xml:space="preserve">избирательным объединением «Брянское региональное отделение Политической партии ЛДПР- Либерально-демократической партии России» </w:t>
      </w:r>
      <w:r w:rsidR="003C50A2" w:rsidRPr="003C50A2">
        <w:rPr>
          <w:b w:val="0"/>
          <w:sz w:val="24"/>
          <w:szCs w:val="24"/>
        </w:rPr>
        <w:t>к</w:t>
      </w:r>
      <w:r w:rsidRPr="003C50A2">
        <w:rPr>
          <w:b w:val="0"/>
          <w:sz w:val="24"/>
          <w:szCs w:val="24"/>
        </w:rPr>
        <w:t xml:space="preserve">андидатом в депутаты  </w:t>
      </w:r>
      <w:r w:rsidR="008518BC" w:rsidRPr="003C50A2">
        <w:rPr>
          <w:b w:val="0"/>
          <w:sz w:val="24"/>
          <w:szCs w:val="24"/>
        </w:rPr>
        <w:t>Пушкинского</w:t>
      </w:r>
      <w:r w:rsidRPr="003C50A2">
        <w:rPr>
          <w:b w:val="0"/>
          <w:sz w:val="24"/>
          <w:szCs w:val="24"/>
        </w:rPr>
        <w:t xml:space="preserve"> сельского Совета народных депутатов четвёртого созыва</w:t>
      </w:r>
      <w:r w:rsidRPr="003C50A2">
        <w:rPr>
          <w:b w:val="0"/>
          <w:i/>
          <w:sz w:val="18"/>
          <w:szCs w:val="18"/>
        </w:rPr>
        <w:t xml:space="preserve">   </w:t>
      </w:r>
      <w:r w:rsidRPr="003C50A2">
        <w:rPr>
          <w:b w:val="0"/>
          <w:sz w:val="24"/>
          <w:szCs w:val="24"/>
        </w:rPr>
        <w:t>по</w:t>
      </w:r>
      <w:r w:rsidR="008518BC" w:rsidRPr="003C50A2">
        <w:rPr>
          <w:b w:val="0"/>
          <w:sz w:val="24"/>
          <w:szCs w:val="24"/>
        </w:rPr>
        <w:t xml:space="preserve"> Берестокскому-3</w:t>
      </w:r>
      <w:r w:rsidRPr="003C50A2">
        <w:rPr>
          <w:b w:val="0"/>
          <w:sz w:val="24"/>
          <w:szCs w:val="24"/>
        </w:rPr>
        <w:t xml:space="preserve">  одномандатному избирательному округу №</w:t>
      </w:r>
      <w:r w:rsidR="008518BC" w:rsidRPr="003C50A2">
        <w:rPr>
          <w:b w:val="0"/>
          <w:sz w:val="24"/>
          <w:szCs w:val="24"/>
        </w:rPr>
        <w:t>3</w:t>
      </w:r>
      <w:r w:rsidRPr="003C50A2">
        <w:rPr>
          <w:b w:val="0"/>
          <w:sz w:val="24"/>
          <w:szCs w:val="24"/>
        </w:rPr>
        <w:t xml:space="preserve">  21</w:t>
      </w:r>
      <w:r w:rsidRPr="003C50A2">
        <w:rPr>
          <w:b w:val="0"/>
          <w:i/>
          <w:sz w:val="24"/>
          <w:szCs w:val="24"/>
          <w:vertAlign w:val="superscript"/>
        </w:rPr>
        <w:t xml:space="preserve"> </w:t>
      </w:r>
      <w:r w:rsidRPr="003C50A2">
        <w:rPr>
          <w:b w:val="0"/>
          <w:sz w:val="24"/>
          <w:szCs w:val="24"/>
        </w:rPr>
        <w:t>.07. 20</w:t>
      </w:r>
      <w:r w:rsidR="00DE21D5">
        <w:rPr>
          <w:b w:val="0"/>
          <w:sz w:val="24"/>
          <w:szCs w:val="24"/>
        </w:rPr>
        <w:t>20</w:t>
      </w:r>
      <w:r w:rsidRPr="003C50A2">
        <w:rPr>
          <w:b w:val="0"/>
          <w:sz w:val="24"/>
          <w:szCs w:val="24"/>
        </w:rPr>
        <w:t xml:space="preserve"> года в 14 часов 3</w:t>
      </w:r>
      <w:r w:rsidR="008518BC" w:rsidRPr="003C50A2">
        <w:rPr>
          <w:b w:val="0"/>
          <w:sz w:val="24"/>
          <w:szCs w:val="24"/>
        </w:rPr>
        <w:t>5</w:t>
      </w:r>
      <w:r w:rsidRPr="003C50A2">
        <w:rPr>
          <w:b w:val="0"/>
          <w:sz w:val="24"/>
          <w:szCs w:val="24"/>
        </w:rPr>
        <w:t xml:space="preserve"> минут. </w:t>
      </w:r>
    </w:p>
    <w:p w:rsidR="003C50A2" w:rsidRPr="003C50A2" w:rsidRDefault="003C50A2" w:rsidP="003C50A2">
      <w:pPr>
        <w:pStyle w:val="a3"/>
        <w:overflowPunct w:val="0"/>
        <w:autoSpaceDE w:val="0"/>
        <w:autoSpaceDN w:val="0"/>
        <w:adjustRightInd w:val="0"/>
        <w:ind w:left="1185"/>
        <w:jc w:val="both"/>
        <w:rPr>
          <w:sz w:val="24"/>
          <w:szCs w:val="24"/>
        </w:rPr>
      </w:pPr>
    </w:p>
    <w:p w:rsidR="003B547D" w:rsidRDefault="003B547D" w:rsidP="003C50A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7D3071">
        <w:rPr>
          <w:rFonts w:ascii="Times New Roman" w:hAnsi="Times New Roman" w:cs="Times New Roman"/>
          <w:bCs/>
          <w:sz w:val="24"/>
          <w:szCs w:val="24"/>
        </w:rPr>
        <w:t>Выдать зарегистрированн</w:t>
      </w:r>
      <w:r>
        <w:rPr>
          <w:rFonts w:ascii="Times New Roman" w:hAnsi="Times New Roman" w:cs="Times New Roman"/>
          <w:bCs/>
          <w:sz w:val="24"/>
          <w:szCs w:val="24"/>
        </w:rPr>
        <w:t>ом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 кандид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D3071">
        <w:rPr>
          <w:rFonts w:ascii="Times New Roman" w:hAnsi="Times New Roman" w:cs="Times New Roman"/>
          <w:bCs/>
          <w:sz w:val="24"/>
          <w:szCs w:val="24"/>
        </w:rPr>
        <w:t xml:space="preserve"> в 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удостоверение </w:t>
      </w:r>
      <w:r w:rsidRPr="00315E0E">
        <w:rPr>
          <w:rFonts w:ascii="Times New Roman" w:hAnsi="Times New Roman" w:cs="Times New Roman"/>
          <w:bCs/>
          <w:sz w:val="24"/>
          <w:szCs w:val="24"/>
        </w:rPr>
        <w:t>установленного образца.</w:t>
      </w:r>
    </w:p>
    <w:p w:rsidR="003C50A2" w:rsidRPr="00315E0E" w:rsidRDefault="003C50A2" w:rsidP="003B547D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47D" w:rsidRPr="00315E0E" w:rsidRDefault="003C50A2" w:rsidP="003C50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B547D">
        <w:rPr>
          <w:rFonts w:ascii="Times New Roman" w:hAnsi="Times New Roman" w:cs="Times New Roman"/>
          <w:bCs/>
          <w:sz w:val="24"/>
          <w:szCs w:val="24"/>
        </w:rPr>
        <w:t>.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о зарегистрированн</w:t>
      </w:r>
      <w:r w:rsidR="00DE21D5">
        <w:rPr>
          <w:rFonts w:ascii="Times New Roman" w:hAnsi="Times New Roman" w:cs="Times New Roman"/>
          <w:bCs/>
          <w:sz w:val="24"/>
          <w:szCs w:val="24"/>
        </w:rPr>
        <w:t>ом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DE21D5">
        <w:rPr>
          <w:rFonts w:ascii="Times New Roman" w:hAnsi="Times New Roman" w:cs="Times New Roman"/>
          <w:bCs/>
          <w:sz w:val="24"/>
          <w:szCs w:val="24"/>
        </w:rPr>
        <w:t>е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47D">
        <w:rPr>
          <w:rFonts w:ascii="Times New Roman" w:hAnsi="Times New Roman" w:cs="Times New Roman"/>
          <w:bCs/>
          <w:sz w:val="24"/>
          <w:szCs w:val="24"/>
        </w:rPr>
        <w:t xml:space="preserve">в газете «Севская правда», на сайте избирательной комиссии Брянской области в разделе </w:t>
      </w:r>
      <w:r w:rsidR="003B547D">
        <w:rPr>
          <w:rFonts w:ascii="Times New Roman" w:hAnsi="Times New Roman" w:cs="Times New Roman"/>
          <w:bCs/>
          <w:sz w:val="24"/>
          <w:szCs w:val="24"/>
        </w:rPr>
        <w:lastRenderedPageBreak/>
        <w:t>«Информационные страницы территориальных избирательных комиссий Брянской области «Севский район»</w:t>
      </w:r>
      <w:r w:rsidR="003B547D" w:rsidRPr="00315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47D" w:rsidRPr="00315E0E" w:rsidRDefault="003B547D" w:rsidP="003B547D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3B547D" w:rsidRPr="00315E0E" w:rsidRDefault="003B547D" w:rsidP="003F2157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в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.Л.Косенк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3B547D" w:rsidRPr="00315E0E" w:rsidTr="003F2157">
        <w:tc>
          <w:tcPr>
            <w:tcW w:w="4503" w:type="dxa"/>
            <w:shd w:val="clear" w:color="auto" w:fill="auto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3B547D" w:rsidRPr="00394106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альной избирательной комисс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вского района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_____________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B547D" w:rsidRPr="00315E0E" w:rsidRDefault="003B547D" w:rsidP="003F2157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Л.В.Чичелова</w:t>
            </w:r>
            <w:r w:rsidRPr="00315E0E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:rsidR="003B547D" w:rsidRPr="00315E0E" w:rsidRDefault="003B547D" w:rsidP="003F215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152B5D" w:rsidRDefault="00152B5D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15E0E" w:rsidRDefault="00B2403E" w:rsidP="00B24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B2403E" w:rsidRPr="00315E0E" w:rsidTr="00B2403E">
        <w:tc>
          <w:tcPr>
            <w:tcW w:w="4503" w:type="dxa"/>
            <w:shd w:val="clear" w:color="auto" w:fill="auto"/>
          </w:tcPr>
          <w:p w:rsidR="00B2403E" w:rsidRPr="00394106" w:rsidRDefault="00B2403E" w:rsidP="00B2403E">
            <w:pPr>
              <w:tabs>
                <w:tab w:val="left" w:pos="99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2403E" w:rsidRPr="00315E0E" w:rsidRDefault="00B2403E" w:rsidP="00B2403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B2403E" w:rsidRDefault="00B2403E" w:rsidP="00B2403E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A07C6" w:rsidRDefault="00DA07C6" w:rsidP="001A6A3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604765" w:rsidRPr="005C101A" w:rsidRDefault="0048534F" w:rsidP="00F64E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604765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04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04765" w:rsidRDefault="00604765" w:rsidP="00604765">
      <w:pPr>
        <w:spacing w:after="0"/>
        <w:jc w:val="both"/>
        <w:rPr>
          <w:rFonts w:ascii="Times New Roman" w:hAnsi="Times New Roman" w:cs="Times New Roman"/>
        </w:rPr>
      </w:pPr>
      <w:r w:rsidRPr="00464B5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</w:p>
    <w:p w:rsidR="007D3A73" w:rsidRDefault="007D3A73" w:rsidP="007E6AC1">
      <w:pPr>
        <w:spacing w:after="0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C6F0D" w:rsidRPr="00315E0E" w:rsidRDefault="00DC6F0D" w:rsidP="00DC6F0D">
      <w:pPr>
        <w:rPr>
          <w:rFonts w:ascii="Times New Roman" w:hAnsi="Times New Roman" w:cs="Times New Roman"/>
        </w:rPr>
      </w:pPr>
    </w:p>
    <w:p w:rsidR="00DC6F0D" w:rsidRPr="00315E0E" w:rsidRDefault="00DC6F0D" w:rsidP="00DC6F0D">
      <w:pPr>
        <w:rPr>
          <w:rFonts w:ascii="Times New Roman" w:hAnsi="Times New Roman" w:cs="Times New Roman"/>
        </w:rPr>
      </w:pPr>
    </w:p>
    <w:p w:rsidR="00974CDB" w:rsidRPr="00F031B0" w:rsidRDefault="00974CDB" w:rsidP="00974CDB">
      <w:pPr>
        <w:pStyle w:val="a3"/>
        <w:jc w:val="both"/>
        <w:rPr>
          <w:b w:val="0"/>
          <w:sz w:val="10"/>
          <w:szCs w:val="10"/>
        </w:rPr>
      </w:pPr>
    </w:p>
    <w:p w:rsidR="00974CDB" w:rsidRPr="00315E0E" w:rsidRDefault="00974CDB" w:rsidP="00974CDB">
      <w:pPr>
        <w:adjustRightInd w:val="0"/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74CDB" w:rsidRPr="00315E0E" w:rsidRDefault="00974CDB" w:rsidP="00974CDB">
      <w:pPr>
        <w:rPr>
          <w:rFonts w:ascii="Times New Roman" w:hAnsi="Times New Roman" w:cs="Times New Roman"/>
        </w:rPr>
      </w:pPr>
    </w:p>
    <w:p w:rsidR="00974CDB" w:rsidRPr="00315E0E" w:rsidRDefault="00974CDB" w:rsidP="00974CDB">
      <w:pPr>
        <w:rPr>
          <w:rFonts w:ascii="Times New Roman" w:hAnsi="Times New Roman" w:cs="Times New Roman"/>
        </w:rPr>
      </w:pPr>
    </w:p>
    <w:p w:rsidR="00DC6F0D" w:rsidRPr="00315E0E" w:rsidRDefault="00DC6F0D" w:rsidP="00DC6F0D">
      <w:pPr>
        <w:rPr>
          <w:rFonts w:ascii="Times New Roman" w:hAnsi="Times New Roman" w:cs="Times New Roman"/>
        </w:rPr>
      </w:pPr>
    </w:p>
    <w:p w:rsidR="00DC6F0D" w:rsidRPr="00315E0E" w:rsidRDefault="00DC6F0D" w:rsidP="00DC6F0D">
      <w:pPr>
        <w:rPr>
          <w:rFonts w:ascii="Times New Roman" w:hAnsi="Times New Roman" w:cs="Times New Roman"/>
        </w:rPr>
      </w:pPr>
      <w:r w:rsidRPr="00315E0E">
        <w:rPr>
          <w:rFonts w:ascii="Times New Roman" w:hAnsi="Times New Roman" w:cs="Times New Roman"/>
        </w:rPr>
        <w:t xml:space="preserve"> </w:t>
      </w:r>
    </w:p>
    <w:p w:rsidR="00DC6F0D" w:rsidRPr="00315E0E" w:rsidRDefault="00DC6F0D" w:rsidP="00DC6F0D">
      <w:pPr>
        <w:rPr>
          <w:rFonts w:ascii="Times New Roman" w:hAnsi="Times New Roman" w:cs="Times New Roman"/>
        </w:rPr>
      </w:pPr>
    </w:p>
    <w:p w:rsidR="00DC6F0D" w:rsidRDefault="00DC6F0D" w:rsidP="00DC6F0D"/>
    <w:p w:rsidR="00DC6F0D" w:rsidRDefault="00DC6F0D" w:rsidP="00DC6F0D"/>
    <w:p w:rsidR="00DC6F0D" w:rsidRDefault="00DC6F0D" w:rsidP="00DC6F0D"/>
    <w:p w:rsidR="00DC6F0D" w:rsidRDefault="00DC6F0D" w:rsidP="00DC6F0D"/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5E4AED" w:rsidRPr="00315E0E" w:rsidTr="00D90B40">
        <w:tc>
          <w:tcPr>
            <w:tcW w:w="4503" w:type="dxa"/>
            <w:shd w:val="clear" w:color="auto" w:fill="auto"/>
          </w:tcPr>
          <w:p w:rsidR="005E4AED" w:rsidRPr="00315E0E" w:rsidRDefault="005E4AED" w:rsidP="00A4220F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E4AED" w:rsidRPr="00315E0E" w:rsidRDefault="005E4AED" w:rsidP="00D90B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5E4AED" w:rsidRPr="00315E0E" w:rsidRDefault="005E4AED" w:rsidP="00D90B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9625DC" w:rsidRPr="00315E0E" w:rsidRDefault="009625DC" w:rsidP="009625DC">
      <w:pPr>
        <w:rPr>
          <w:rFonts w:ascii="Times New Roman" w:hAnsi="Times New Roman" w:cs="Times New Roman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8778B" w:rsidRPr="00315E0E" w:rsidTr="00BF35A7">
        <w:tc>
          <w:tcPr>
            <w:tcW w:w="4503" w:type="dxa"/>
            <w:shd w:val="clear" w:color="auto" w:fill="auto"/>
          </w:tcPr>
          <w:p w:rsidR="0048778B" w:rsidRPr="00315E0E" w:rsidRDefault="0048778B" w:rsidP="00BF35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E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</w:p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48778B" w:rsidRPr="00315E0E" w:rsidTr="00BF35A7">
        <w:tc>
          <w:tcPr>
            <w:tcW w:w="4503" w:type="dxa"/>
            <w:shd w:val="clear" w:color="auto" w:fill="auto"/>
          </w:tcPr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48778B" w:rsidRPr="00315E0E" w:rsidRDefault="0048778B" w:rsidP="00BF35A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7D3A73" w:rsidRDefault="007D3A7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374323" w:rsidRDefault="00374323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E2177" w:rsidRDefault="00DE2177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E2177" w:rsidRDefault="00DE2177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E2177" w:rsidRDefault="00DE2177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E2177" w:rsidRDefault="00DE2177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DE2177" w:rsidRDefault="00DE2177" w:rsidP="00220D86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kern w:val="2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Default="005D56E8" w:rsidP="00AE40F7">
      <w:pPr>
        <w:rPr>
          <w:rFonts w:ascii="Times New Roman" w:hAnsi="Times New Roman" w:cs="Times New Roman"/>
        </w:rPr>
      </w:pPr>
    </w:p>
    <w:p w:rsidR="005D56E8" w:rsidRPr="00D825EE" w:rsidRDefault="005D56E8" w:rsidP="00AE40F7">
      <w:pPr>
        <w:rPr>
          <w:rFonts w:ascii="Times New Roman" w:hAnsi="Times New Roman" w:cs="Times New Roman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3339E" w:rsidRPr="00E230B9" w:rsidTr="001A6A36">
        <w:tc>
          <w:tcPr>
            <w:tcW w:w="4503" w:type="dxa"/>
            <w:shd w:val="clear" w:color="auto" w:fill="auto"/>
          </w:tcPr>
          <w:p w:rsidR="0003339E" w:rsidRPr="00E230B9" w:rsidRDefault="0003339E" w:rsidP="00B378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3339E" w:rsidRPr="00E230B9" w:rsidRDefault="0003339E" w:rsidP="001A6A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03339E" w:rsidRPr="00E230B9" w:rsidRDefault="0003339E" w:rsidP="001A6A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91C6A" w:rsidRPr="00076795" w:rsidRDefault="00691C6A" w:rsidP="00831CFC">
      <w:pPr>
        <w:rPr>
          <w:rFonts w:ascii="Times New Roman" w:hAnsi="Times New Roman" w:cs="Times New Roman"/>
        </w:rPr>
      </w:pPr>
    </w:p>
    <w:sectPr w:rsidR="00691C6A" w:rsidRPr="00076795" w:rsidSect="00531A15">
      <w:head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05" w:rsidRDefault="00643605" w:rsidP="00F429EC">
      <w:pPr>
        <w:spacing w:after="0" w:line="240" w:lineRule="auto"/>
      </w:pPr>
      <w:r>
        <w:separator/>
      </w:r>
    </w:p>
  </w:endnote>
  <w:endnote w:type="continuationSeparator" w:id="1">
    <w:p w:rsidR="00643605" w:rsidRDefault="00643605" w:rsidP="00F4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05" w:rsidRDefault="00643605" w:rsidP="00F429EC">
      <w:pPr>
        <w:spacing w:after="0" w:line="240" w:lineRule="auto"/>
      </w:pPr>
      <w:r>
        <w:separator/>
      </w:r>
    </w:p>
  </w:footnote>
  <w:footnote w:type="continuationSeparator" w:id="1">
    <w:p w:rsidR="00643605" w:rsidRDefault="00643605" w:rsidP="00F4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57" w:rsidRDefault="003F21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B39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E61FDD"/>
    <w:multiLevelType w:val="hybridMultilevel"/>
    <w:tmpl w:val="B1188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1B9"/>
    <w:multiLevelType w:val="hybridMultilevel"/>
    <w:tmpl w:val="B1188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B19"/>
    <w:multiLevelType w:val="hybridMultilevel"/>
    <w:tmpl w:val="B1188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46E0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C9F3E63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6CF7CA0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4931803"/>
    <w:multiLevelType w:val="hybridMultilevel"/>
    <w:tmpl w:val="CF826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36E1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6691B07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9F80CF3"/>
    <w:multiLevelType w:val="hybridMultilevel"/>
    <w:tmpl w:val="78DADC82"/>
    <w:lvl w:ilvl="0" w:tplc="692661F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910E91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6DC3AB9"/>
    <w:multiLevelType w:val="hybridMultilevel"/>
    <w:tmpl w:val="9A94B124"/>
    <w:lvl w:ilvl="0" w:tplc="61849F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603C0A"/>
    <w:multiLevelType w:val="hybridMultilevel"/>
    <w:tmpl w:val="F3CE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5BE2"/>
    <w:multiLevelType w:val="hybridMultilevel"/>
    <w:tmpl w:val="9D1A9232"/>
    <w:lvl w:ilvl="0" w:tplc="7DFA647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946973"/>
    <w:multiLevelType w:val="hybridMultilevel"/>
    <w:tmpl w:val="53008D18"/>
    <w:lvl w:ilvl="0" w:tplc="82A0AA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26CC2"/>
    <w:multiLevelType w:val="hybridMultilevel"/>
    <w:tmpl w:val="F528B988"/>
    <w:lvl w:ilvl="0" w:tplc="370C585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B20437"/>
    <w:multiLevelType w:val="hybridMultilevel"/>
    <w:tmpl w:val="A85C64D0"/>
    <w:lvl w:ilvl="0" w:tplc="B9F80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8B4A17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>
    <w:nsid w:val="571B72BC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EA65C19"/>
    <w:multiLevelType w:val="hybridMultilevel"/>
    <w:tmpl w:val="A85C64D0"/>
    <w:lvl w:ilvl="0" w:tplc="B9F80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F76A1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58153D8"/>
    <w:multiLevelType w:val="hybridMultilevel"/>
    <w:tmpl w:val="B1188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61BE3"/>
    <w:multiLevelType w:val="hybridMultilevel"/>
    <w:tmpl w:val="A85C64D0"/>
    <w:lvl w:ilvl="0" w:tplc="B9F80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F967EB"/>
    <w:multiLevelType w:val="hybridMultilevel"/>
    <w:tmpl w:val="7652A200"/>
    <w:lvl w:ilvl="0" w:tplc="EB3E5C5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5744F9"/>
    <w:multiLevelType w:val="hybridMultilevel"/>
    <w:tmpl w:val="D79C2A4E"/>
    <w:lvl w:ilvl="0" w:tplc="F9B2E6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2F2005"/>
    <w:multiLevelType w:val="hybridMultilevel"/>
    <w:tmpl w:val="8F9CF6D8"/>
    <w:lvl w:ilvl="0" w:tplc="23608BC6">
      <w:start w:val="3"/>
      <w:numFmt w:val="decimal"/>
      <w:lvlText w:val="%1"/>
      <w:lvlJc w:val="left"/>
      <w:pPr>
        <w:ind w:left="13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8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9">
    <w:nsid w:val="700006FE"/>
    <w:multiLevelType w:val="hybridMultilevel"/>
    <w:tmpl w:val="B2B2065E"/>
    <w:lvl w:ilvl="0" w:tplc="72964F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7D91C76"/>
    <w:multiLevelType w:val="hybridMultilevel"/>
    <w:tmpl w:val="F7004C52"/>
    <w:lvl w:ilvl="0" w:tplc="A85202A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C47FEB"/>
    <w:multiLevelType w:val="hybridMultilevel"/>
    <w:tmpl w:val="12B0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B5D61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7E235D37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28"/>
  </w:num>
  <w:num w:numId="5">
    <w:abstractNumId w:val="16"/>
  </w:num>
  <w:num w:numId="6">
    <w:abstractNumId w:val="29"/>
  </w:num>
  <w:num w:numId="7">
    <w:abstractNumId w:val="27"/>
  </w:num>
  <w:num w:numId="8">
    <w:abstractNumId w:val="3"/>
  </w:num>
  <w:num w:numId="9">
    <w:abstractNumId w:val="2"/>
  </w:num>
  <w:num w:numId="10">
    <w:abstractNumId w:val="30"/>
  </w:num>
  <w:num w:numId="11">
    <w:abstractNumId w:val="11"/>
  </w:num>
  <w:num w:numId="12">
    <w:abstractNumId w:val="26"/>
  </w:num>
  <w:num w:numId="13">
    <w:abstractNumId w:val="25"/>
  </w:num>
  <w:num w:numId="14">
    <w:abstractNumId w:val="17"/>
  </w:num>
  <w:num w:numId="15">
    <w:abstractNumId w:val="15"/>
  </w:num>
  <w:num w:numId="16">
    <w:abstractNumId w:val="13"/>
  </w:num>
  <w:num w:numId="17">
    <w:abstractNumId w:val="24"/>
  </w:num>
  <w:num w:numId="18">
    <w:abstractNumId w:val="18"/>
  </w:num>
  <w:num w:numId="19">
    <w:abstractNumId w:val="21"/>
  </w:num>
  <w:num w:numId="20">
    <w:abstractNumId w:val="1"/>
  </w:num>
  <w:num w:numId="21">
    <w:abstractNumId w:val="23"/>
  </w:num>
  <w:num w:numId="22">
    <w:abstractNumId w:val="7"/>
  </w:num>
  <w:num w:numId="23">
    <w:abstractNumId w:val="10"/>
  </w:num>
  <w:num w:numId="24">
    <w:abstractNumId w:val="9"/>
  </w:num>
  <w:num w:numId="25">
    <w:abstractNumId w:val="32"/>
  </w:num>
  <w:num w:numId="26">
    <w:abstractNumId w:val="6"/>
  </w:num>
  <w:num w:numId="27">
    <w:abstractNumId w:val="5"/>
  </w:num>
  <w:num w:numId="28">
    <w:abstractNumId w:val="12"/>
  </w:num>
  <w:num w:numId="29">
    <w:abstractNumId w:val="33"/>
  </w:num>
  <w:num w:numId="30">
    <w:abstractNumId w:val="19"/>
  </w:num>
  <w:num w:numId="31">
    <w:abstractNumId w:val="22"/>
  </w:num>
  <w:num w:numId="32">
    <w:abstractNumId w:val="20"/>
  </w:num>
  <w:num w:numId="33">
    <w:abstractNumId w:val="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8B6"/>
    <w:rsid w:val="00001872"/>
    <w:rsid w:val="00010A25"/>
    <w:rsid w:val="00017AB9"/>
    <w:rsid w:val="00026F4A"/>
    <w:rsid w:val="0003339E"/>
    <w:rsid w:val="000337DF"/>
    <w:rsid w:val="00042DE8"/>
    <w:rsid w:val="00052C76"/>
    <w:rsid w:val="000537A0"/>
    <w:rsid w:val="00061372"/>
    <w:rsid w:val="000643F4"/>
    <w:rsid w:val="00067785"/>
    <w:rsid w:val="00073153"/>
    <w:rsid w:val="000763C9"/>
    <w:rsid w:val="00076795"/>
    <w:rsid w:val="00095EF2"/>
    <w:rsid w:val="000A0CD1"/>
    <w:rsid w:val="000A3B41"/>
    <w:rsid w:val="000E3C6F"/>
    <w:rsid w:val="000E3FE7"/>
    <w:rsid w:val="00122207"/>
    <w:rsid w:val="001230EF"/>
    <w:rsid w:val="001246D2"/>
    <w:rsid w:val="00125B8A"/>
    <w:rsid w:val="00136DFB"/>
    <w:rsid w:val="00145253"/>
    <w:rsid w:val="00152B5D"/>
    <w:rsid w:val="0017118B"/>
    <w:rsid w:val="001712CD"/>
    <w:rsid w:val="00172103"/>
    <w:rsid w:val="00173852"/>
    <w:rsid w:val="001814AF"/>
    <w:rsid w:val="00194CE5"/>
    <w:rsid w:val="001A6A36"/>
    <w:rsid w:val="001D390A"/>
    <w:rsid w:val="001E689A"/>
    <w:rsid w:val="001F3996"/>
    <w:rsid w:val="001F587B"/>
    <w:rsid w:val="0020588F"/>
    <w:rsid w:val="00210A23"/>
    <w:rsid w:val="00220D86"/>
    <w:rsid w:val="00222961"/>
    <w:rsid w:val="00224823"/>
    <w:rsid w:val="00227154"/>
    <w:rsid w:val="00227906"/>
    <w:rsid w:val="0023611B"/>
    <w:rsid w:val="00244A0F"/>
    <w:rsid w:val="002613D1"/>
    <w:rsid w:val="00266EA8"/>
    <w:rsid w:val="0027003F"/>
    <w:rsid w:val="00272B4D"/>
    <w:rsid w:val="002737BF"/>
    <w:rsid w:val="00280363"/>
    <w:rsid w:val="00281DA3"/>
    <w:rsid w:val="00283141"/>
    <w:rsid w:val="00287A7E"/>
    <w:rsid w:val="002918FD"/>
    <w:rsid w:val="002A0CCB"/>
    <w:rsid w:val="002B6D02"/>
    <w:rsid w:val="002C34A6"/>
    <w:rsid w:val="002C644A"/>
    <w:rsid w:val="002D08B6"/>
    <w:rsid w:val="002D3D7B"/>
    <w:rsid w:val="002E757B"/>
    <w:rsid w:val="00311DD1"/>
    <w:rsid w:val="00311E1E"/>
    <w:rsid w:val="00313D29"/>
    <w:rsid w:val="00315E0E"/>
    <w:rsid w:val="00334815"/>
    <w:rsid w:val="00354B20"/>
    <w:rsid w:val="0036040B"/>
    <w:rsid w:val="003622E8"/>
    <w:rsid w:val="003675A1"/>
    <w:rsid w:val="00374323"/>
    <w:rsid w:val="00383966"/>
    <w:rsid w:val="00394106"/>
    <w:rsid w:val="003B547D"/>
    <w:rsid w:val="003B670B"/>
    <w:rsid w:val="003C50A2"/>
    <w:rsid w:val="003E045A"/>
    <w:rsid w:val="003E67A2"/>
    <w:rsid w:val="003F2157"/>
    <w:rsid w:val="003F4AB5"/>
    <w:rsid w:val="004030E3"/>
    <w:rsid w:val="004134C5"/>
    <w:rsid w:val="004168D8"/>
    <w:rsid w:val="00420A3F"/>
    <w:rsid w:val="00422F62"/>
    <w:rsid w:val="00436DD7"/>
    <w:rsid w:val="004462A7"/>
    <w:rsid w:val="00453D2F"/>
    <w:rsid w:val="004545BB"/>
    <w:rsid w:val="004547D6"/>
    <w:rsid w:val="00460AA5"/>
    <w:rsid w:val="00464B5C"/>
    <w:rsid w:val="00477A85"/>
    <w:rsid w:val="00484D7D"/>
    <w:rsid w:val="0048534F"/>
    <w:rsid w:val="0048778B"/>
    <w:rsid w:val="004908F1"/>
    <w:rsid w:val="004C08E0"/>
    <w:rsid w:val="004C0EFC"/>
    <w:rsid w:val="004C3B1C"/>
    <w:rsid w:val="004D0906"/>
    <w:rsid w:val="004E7BDC"/>
    <w:rsid w:val="00520850"/>
    <w:rsid w:val="00524F13"/>
    <w:rsid w:val="00525F1E"/>
    <w:rsid w:val="00531A15"/>
    <w:rsid w:val="0053723C"/>
    <w:rsid w:val="00537561"/>
    <w:rsid w:val="00562087"/>
    <w:rsid w:val="00564678"/>
    <w:rsid w:val="005666D1"/>
    <w:rsid w:val="005830B5"/>
    <w:rsid w:val="00595FE5"/>
    <w:rsid w:val="0059707A"/>
    <w:rsid w:val="005A3F33"/>
    <w:rsid w:val="005C0267"/>
    <w:rsid w:val="005D2A6B"/>
    <w:rsid w:val="005D56AE"/>
    <w:rsid w:val="005D56E8"/>
    <w:rsid w:val="005E4AED"/>
    <w:rsid w:val="00600C24"/>
    <w:rsid w:val="00604765"/>
    <w:rsid w:val="00611DCD"/>
    <w:rsid w:val="0061260E"/>
    <w:rsid w:val="00617A6C"/>
    <w:rsid w:val="006339AA"/>
    <w:rsid w:val="00637300"/>
    <w:rsid w:val="006420BA"/>
    <w:rsid w:val="00643220"/>
    <w:rsid w:val="00643605"/>
    <w:rsid w:val="00645208"/>
    <w:rsid w:val="00646FF1"/>
    <w:rsid w:val="0065012A"/>
    <w:rsid w:val="00652AD6"/>
    <w:rsid w:val="006712FF"/>
    <w:rsid w:val="00680168"/>
    <w:rsid w:val="00681632"/>
    <w:rsid w:val="00691C6A"/>
    <w:rsid w:val="00696DAA"/>
    <w:rsid w:val="006A51A8"/>
    <w:rsid w:val="006B2AAC"/>
    <w:rsid w:val="006B317F"/>
    <w:rsid w:val="006C7932"/>
    <w:rsid w:val="006D00F3"/>
    <w:rsid w:val="00724194"/>
    <w:rsid w:val="007279CC"/>
    <w:rsid w:val="00731D96"/>
    <w:rsid w:val="00734723"/>
    <w:rsid w:val="007423E8"/>
    <w:rsid w:val="00746473"/>
    <w:rsid w:val="007512AE"/>
    <w:rsid w:val="00754D4A"/>
    <w:rsid w:val="00765F33"/>
    <w:rsid w:val="007942CB"/>
    <w:rsid w:val="007A2B9C"/>
    <w:rsid w:val="007A653B"/>
    <w:rsid w:val="007B2256"/>
    <w:rsid w:val="007C6B46"/>
    <w:rsid w:val="007D3071"/>
    <w:rsid w:val="007D3A73"/>
    <w:rsid w:val="007D5F5A"/>
    <w:rsid w:val="007E6AC1"/>
    <w:rsid w:val="0081344D"/>
    <w:rsid w:val="00816610"/>
    <w:rsid w:val="00817241"/>
    <w:rsid w:val="008215F8"/>
    <w:rsid w:val="00826E59"/>
    <w:rsid w:val="00831CFC"/>
    <w:rsid w:val="00834FB3"/>
    <w:rsid w:val="00836A6A"/>
    <w:rsid w:val="00840E4F"/>
    <w:rsid w:val="008518BC"/>
    <w:rsid w:val="0085523D"/>
    <w:rsid w:val="008912B6"/>
    <w:rsid w:val="008A0821"/>
    <w:rsid w:val="008A580E"/>
    <w:rsid w:val="008B3767"/>
    <w:rsid w:val="008C4DC9"/>
    <w:rsid w:val="008C6988"/>
    <w:rsid w:val="008D2ED1"/>
    <w:rsid w:val="00902627"/>
    <w:rsid w:val="00905B9C"/>
    <w:rsid w:val="009350B4"/>
    <w:rsid w:val="009407D7"/>
    <w:rsid w:val="00941966"/>
    <w:rsid w:val="009425AC"/>
    <w:rsid w:val="009440F9"/>
    <w:rsid w:val="009625DC"/>
    <w:rsid w:val="00964C53"/>
    <w:rsid w:val="00971C5B"/>
    <w:rsid w:val="00974CDB"/>
    <w:rsid w:val="009873ED"/>
    <w:rsid w:val="00994A4E"/>
    <w:rsid w:val="009A676E"/>
    <w:rsid w:val="009A6B6B"/>
    <w:rsid w:val="009B6A44"/>
    <w:rsid w:val="009B7B1B"/>
    <w:rsid w:val="009D0E06"/>
    <w:rsid w:val="009D16B3"/>
    <w:rsid w:val="009D59D6"/>
    <w:rsid w:val="009D5C68"/>
    <w:rsid w:val="00A01814"/>
    <w:rsid w:val="00A0549B"/>
    <w:rsid w:val="00A10046"/>
    <w:rsid w:val="00A10992"/>
    <w:rsid w:val="00A10D70"/>
    <w:rsid w:val="00A119F8"/>
    <w:rsid w:val="00A23F8B"/>
    <w:rsid w:val="00A36D1F"/>
    <w:rsid w:val="00A4220F"/>
    <w:rsid w:val="00A6010D"/>
    <w:rsid w:val="00A604A6"/>
    <w:rsid w:val="00A650B9"/>
    <w:rsid w:val="00A66438"/>
    <w:rsid w:val="00A67CC5"/>
    <w:rsid w:val="00A82B9B"/>
    <w:rsid w:val="00A85492"/>
    <w:rsid w:val="00AA2B3E"/>
    <w:rsid w:val="00AB70DD"/>
    <w:rsid w:val="00AC3ABA"/>
    <w:rsid w:val="00AC67F8"/>
    <w:rsid w:val="00AC7424"/>
    <w:rsid w:val="00AD0ACF"/>
    <w:rsid w:val="00AE40F7"/>
    <w:rsid w:val="00AE5423"/>
    <w:rsid w:val="00B0063C"/>
    <w:rsid w:val="00B05927"/>
    <w:rsid w:val="00B118CB"/>
    <w:rsid w:val="00B2182E"/>
    <w:rsid w:val="00B22888"/>
    <w:rsid w:val="00B23604"/>
    <w:rsid w:val="00B2403E"/>
    <w:rsid w:val="00B2465B"/>
    <w:rsid w:val="00B378CD"/>
    <w:rsid w:val="00B37E37"/>
    <w:rsid w:val="00B44B10"/>
    <w:rsid w:val="00B5065A"/>
    <w:rsid w:val="00B50C3D"/>
    <w:rsid w:val="00B54B34"/>
    <w:rsid w:val="00B602F2"/>
    <w:rsid w:val="00B6654D"/>
    <w:rsid w:val="00B67B29"/>
    <w:rsid w:val="00B839D6"/>
    <w:rsid w:val="00B8616B"/>
    <w:rsid w:val="00B94F2D"/>
    <w:rsid w:val="00BA1239"/>
    <w:rsid w:val="00BA6C65"/>
    <w:rsid w:val="00BA6C86"/>
    <w:rsid w:val="00BA7404"/>
    <w:rsid w:val="00BB7CD5"/>
    <w:rsid w:val="00BC07F5"/>
    <w:rsid w:val="00BE2CF1"/>
    <w:rsid w:val="00BF0AF3"/>
    <w:rsid w:val="00BF35A7"/>
    <w:rsid w:val="00C01D58"/>
    <w:rsid w:val="00C05833"/>
    <w:rsid w:val="00C164DD"/>
    <w:rsid w:val="00C20DC0"/>
    <w:rsid w:val="00C26A25"/>
    <w:rsid w:val="00C307EB"/>
    <w:rsid w:val="00C40BEB"/>
    <w:rsid w:val="00C4113D"/>
    <w:rsid w:val="00C46C64"/>
    <w:rsid w:val="00C475BD"/>
    <w:rsid w:val="00C47AF6"/>
    <w:rsid w:val="00C66045"/>
    <w:rsid w:val="00C73925"/>
    <w:rsid w:val="00C80B5A"/>
    <w:rsid w:val="00C866DC"/>
    <w:rsid w:val="00C950A7"/>
    <w:rsid w:val="00CA01B0"/>
    <w:rsid w:val="00CB26F2"/>
    <w:rsid w:val="00CB7A0C"/>
    <w:rsid w:val="00CC2176"/>
    <w:rsid w:val="00CD00D3"/>
    <w:rsid w:val="00CD0A4F"/>
    <w:rsid w:val="00CD2D18"/>
    <w:rsid w:val="00CD5A53"/>
    <w:rsid w:val="00CE0707"/>
    <w:rsid w:val="00CE6C15"/>
    <w:rsid w:val="00CF429F"/>
    <w:rsid w:val="00D02523"/>
    <w:rsid w:val="00D12C66"/>
    <w:rsid w:val="00D14C3B"/>
    <w:rsid w:val="00D17BDE"/>
    <w:rsid w:val="00D20B2E"/>
    <w:rsid w:val="00D22870"/>
    <w:rsid w:val="00D22BFD"/>
    <w:rsid w:val="00D5429C"/>
    <w:rsid w:val="00D54C4E"/>
    <w:rsid w:val="00D57017"/>
    <w:rsid w:val="00D669EF"/>
    <w:rsid w:val="00D72884"/>
    <w:rsid w:val="00D748ED"/>
    <w:rsid w:val="00D75577"/>
    <w:rsid w:val="00D7717A"/>
    <w:rsid w:val="00D772EA"/>
    <w:rsid w:val="00D825EE"/>
    <w:rsid w:val="00D90B40"/>
    <w:rsid w:val="00DA07C6"/>
    <w:rsid w:val="00DA28E0"/>
    <w:rsid w:val="00DA4453"/>
    <w:rsid w:val="00DA554C"/>
    <w:rsid w:val="00DB066F"/>
    <w:rsid w:val="00DB67F5"/>
    <w:rsid w:val="00DB6CB5"/>
    <w:rsid w:val="00DC6F0D"/>
    <w:rsid w:val="00DD1D65"/>
    <w:rsid w:val="00DE2177"/>
    <w:rsid w:val="00DE21D5"/>
    <w:rsid w:val="00E130C7"/>
    <w:rsid w:val="00E230B9"/>
    <w:rsid w:val="00E2686F"/>
    <w:rsid w:val="00E337AC"/>
    <w:rsid w:val="00E37469"/>
    <w:rsid w:val="00E61572"/>
    <w:rsid w:val="00E62610"/>
    <w:rsid w:val="00E630ED"/>
    <w:rsid w:val="00E72578"/>
    <w:rsid w:val="00E83C2B"/>
    <w:rsid w:val="00E852F6"/>
    <w:rsid w:val="00E90C58"/>
    <w:rsid w:val="00E95360"/>
    <w:rsid w:val="00EA1737"/>
    <w:rsid w:val="00EB3A0A"/>
    <w:rsid w:val="00EC1AD2"/>
    <w:rsid w:val="00EC2ABC"/>
    <w:rsid w:val="00EE0058"/>
    <w:rsid w:val="00F13382"/>
    <w:rsid w:val="00F4188A"/>
    <w:rsid w:val="00F4271D"/>
    <w:rsid w:val="00F429EC"/>
    <w:rsid w:val="00F64E4A"/>
    <w:rsid w:val="00F77898"/>
    <w:rsid w:val="00F86BCD"/>
    <w:rsid w:val="00F935DD"/>
    <w:rsid w:val="00FB7F2C"/>
    <w:rsid w:val="00FC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6"/>
  </w:style>
  <w:style w:type="paragraph" w:styleId="1">
    <w:name w:val="heading 1"/>
    <w:basedOn w:val="a"/>
    <w:next w:val="a"/>
    <w:link w:val="10"/>
    <w:uiPriority w:val="9"/>
    <w:qFormat/>
    <w:rsid w:val="00DC6F0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D08B6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D08B6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D08B6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D08B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D08B6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D08B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D08B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D08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2D08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D08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lock Text"/>
    <w:basedOn w:val="a"/>
    <w:rsid w:val="002D08B6"/>
    <w:pPr>
      <w:widowControl w:val="0"/>
      <w:shd w:val="clear" w:color="auto" w:fill="FFFFFF"/>
      <w:spacing w:before="5" w:after="0" w:line="240" w:lineRule="auto"/>
      <w:ind w:left="29" w:right="19" w:firstLine="734"/>
      <w:jc w:val="both"/>
    </w:pPr>
    <w:rPr>
      <w:rFonts w:ascii="Times New Roman" w:eastAsia="Times New Roman" w:hAnsi="Times New Roman" w:cs="Times New Roman"/>
      <w:snapToGrid w:val="0"/>
      <w:color w:val="000000"/>
      <w:w w:val="103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5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CD5A53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5A5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CD5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4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29EC"/>
  </w:style>
  <w:style w:type="paragraph" w:styleId="ab">
    <w:name w:val="footer"/>
    <w:basedOn w:val="a"/>
    <w:link w:val="ac"/>
    <w:uiPriority w:val="99"/>
    <w:semiHidden/>
    <w:unhideWhenUsed/>
    <w:rsid w:val="00F4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29EC"/>
  </w:style>
  <w:style w:type="paragraph" w:styleId="ad">
    <w:name w:val="Body Text Indent"/>
    <w:basedOn w:val="a"/>
    <w:link w:val="ae"/>
    <w:uiPriority w:val="99"/>
    <w:semiHidden/>
    <w:unhideWhenUsed/>
    <w:rsid w:val="00A100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0046"/>
  </w:style>
  <w:style w:type="paragraph" w:customStyle="1" w:styleId="ConsPlusNonformat">
    <w:name w:val="ConsPlusNonformat"/>
    <w:rsid w:val="00A1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1239"/>
    <w:pPr>
      <w:ind w:left="720"/>
      <w:contextualSpacing/>
    </w:pPr>
  </w:style>
  <w:style w:type="paragraph" w:customStyle="1" w:styleId="21">
    <w:name w:val="Основной текст 21"/>
    <w:basedOn w:val="a"/>
    <w:rsid w:val="001A6A3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C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DC6F0D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DC6F0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DC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DC6F0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DC6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4F80-DB7C-436B-8036-44DE7BC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30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Kosenkova</cp:lastModifiedBy>
  <cp:revision>114</cp:revision>
  <cp:lastPrinted>2020-07-18T08:32:00Z</cp:lastPrinted>
  <dcterms:created xsi:type="dcterms:W3CDTF">2019-07-03T10:42:00Z</dcterms:created>
  <dcterms:modified xsi:type="dcterms:W3CDTF">2020-07-18T10:06:00Z</dcterms:modified>
</cp:coreProperties>
</file>